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1D16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3C3EC0AA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4E721445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33C0539A" w14:textId="77777777" w:rsidR="00A875F5" w:rsidRDefault="00A875F5">
      <w:pPr>
        <w:rPr>
          <w:rFonts w:ascii="Times New Roman" w:eastAsia="Times New Roman" w:hAnsi="Times New Roman" w:cs="Times New Roman"/>
        </w:rPr>
      </w:pPr>
    </w:p>
    <w:p w14:paraId="595D8CCD" w14:textId="494B392B" w:rsidR="00A875F5" w:rsidRDefault="00B07DD6" w:rsidP="0042172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76BEDD6" wp14:editId="17D7966E">
            <wp:extent cx="2820573" cy="2685294"/>
            <wp:effectExtent l="0" t="0" r="0" b="1270"/>
            <wp:docPr id="54929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57" cy="26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E287B" w14:textId="77777777" w:rsidR="00421723" w:rsidRPr="00421723" w:rsidRDefault="00421723" w:rsidP="00421723">
      <w:pPr>
        <w:jc w:val="center"/>
        <w:rPr>
          <w:rFonts w:ascii="Times New Roman" w:eastAsia="Times New Roman" w:hAnsi="Times New Roman" w:cs="Times New Roman"/>
        </w:rPr>
      </w:pPr>
    </w:p>
    <w:p w14:paraId="74EF7F18" w14:textId="77777777" w:rsidR="00A875F5" w:rsidRPr="0042172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421723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14:paraId="1BC521C9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ро виконання лабораторних та практичних робіт блоку № 5</w:t>
      </w:r>
    </w:p>
    <w:p w14:paraId="74ADD363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4B938615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758BBD0D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CE08B5F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6 </w:t>
      </w:r>
    </w:p>
    <w:p w14:paraId="1D4F6181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8</w:t>
      </w:r>
    </w:p>
    <w:p w14:paraId="095C48DD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9</w:t>
      </w:r>
    </w:p>
    <w:p w14:paraId="34640633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4</w:t>
      </w:r>
    </w:p>
    <w:p w14:paraId="7C4EAA0A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6</w:t>
      </w:r>
    </w:p>
    <w:p w14:paraId="70DE47D4" w14:textId="77777777" w:rsidR="00421723" w:rsidRDefault="00421723" w:rsidP="0042172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5</w:t>
      </w:r>
    </w:p>
    <w:p w14:paraId="1E7B0085" w14:textId="77777777" w:rsidR="00A875F5" w:rsidRDefault="00A875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CF9F64" w14:textId="77777777" w:rsidR="00A875F5" w:rsidRDefault="00A875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2BE8F" w14:textId="1DE8B38E" w:rsidR="00A875F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1723">
        <w:rPr>
          <w:rFonts w:ascii="Times New Roman" w:eastAsia="Times New Roman" w:hAnsi="Times New Roman" w:cs="Times New Roman"/>
          <w:b/>
          <w:iCs/>
          <w:sz w:val="28"/>
          <w:szCs w:val="28"/>
        </w:rPr>
        <w:t>Викона</w:t>
      </w:r>
      <w:r w:rsidR="00B07DD6" w:rsidRPr="00421723">
        <w:rPr>
          <w:rFonts w:ascii="Times New Roman" w:eastAsia="Times New Roman" w:hAnsi="Times New Roman" w:cs="Times New Roman"/>
          <w:b/>
          <w:iCs/>
          <w:sz w:val="28"/>
          <w:szCs w:val="28"/>
        </w:rPr>
        <w:t>ла</w:t>
      </w:r>
      <w:r w:rsidR="00B07DD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EF537E9" w14:textId="68B776BC" w:rsidR="00A875F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14:paraId="306EB5D2" w14:textId="4DB8ED3D" w:rsidR="00A875F5" w:rsidRDefault="00B07D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</w:t>
      </w:r>
      <w:r w:rsidR="00421723">
        <w:rPr>
          <w:rFonts w:ascii="Times New Roman" w:eastAsia="Times New Roman" w:hAnsi="Times New Roman" w:cs="Times New Roman"/>
          <w:sz w:val="28"/>
          <w:szCs w:val="28"/>
        </w:rPr>
        <w:t xml:space="preserve"> Анатоліївна</w:t>
      </w:r>
    </w:p>
    <w:p w14:paraId="2241FA67" w14:textId="77777777" w:rsidR="00A875F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8301556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354F3B2" w14:textId="0AEADCEC" w:rsidR="0073384C" w:rsidRPr="0073384C" w:rsidRDefault="0073384C" w:rsidP="0073384C">
      <w:pPr>
        <w:rPr>
          <w:rFonts w:ascii="Times New Roman" w:hAnsi="Times New Roman" w:cs="Times New Roman"/>
          <w:sz w:val="24"/>
          <w:szCs w:val="24"/>
        </w:rPr>
      </w:pPr>
      <w:r w:rsidRPr="0073384C">
        <w:rPr>
          <w:rFonts w:ascii="Times New Roman" w:hAnsi="Times New Roman" w:cs="Times New Roman"/>
          <w:sz w:val="24"/>
          <w:szCs w:val="24"/>
        </w:rPr>
        <w:t>Робота із двійковими файлами. Ввід-вивід рядків.</w:t>
      </w:r>
    </w:p>
    <w:p w14:paraId="303D0055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F4293DF" w14:textId="08DC38EC" w:rsidR="00A875F5" w:rsidRPr="0073384C" w:rsidRDefault="0073384C" w:rsidP="007338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організаці</w:t>
      </w:r>
      <w:r>
        <w:rPr>
          <w:rFonts w:ascii="Times New Roman" w:eastAsia="Times New Roman" w:hAnsi="Times New Roman" w:cs="Times New Roman"/>
          <w:sz w:val="24"/>
          <w:szCs w:val="24"/>
        </w:rPr>
        <w:t>єю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 xml:space="preserve"> вводу-виводу структурова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інформа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ї із 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зовнішніх носі</w:t>
      </w:r>
      <w:r>
        <w:rPr>
          <w:rFonts w:ascii="Times New Roman" w:eastAsia="Times New Roman" w:hAnsi="Times New Roman" w:cs="Times New Roman"/>
          <w:sz w:val="24"/>
          <w:szCs w:val="24"/>
        </w:rPr>
        <w:t>їв</w:t>
      </w:r>
      <w:r w:rsidRPr="0073384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читися працювати</w:t>
      </w:r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текстовими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файлами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ввід-вивід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текстової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інформації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зберігання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зовнішніх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носіях</w:t>
      </w:r>
      <w:proofErr w:type="spellEnd"/>
      <w:r w:rsidRPr="0073384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2FA76F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737037F" w14:textId="77777777" w:rsidR="00A875F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48E057E" w14:textId="2335032C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овий ввід-вивід</w:t>
      </w:r>
    </w:p>
    <w:p w14:paraId="77756AE4" w14:textId="0F2D171B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ий ввід-вивід</w:t>
      </w:r>
    </w:p>
    <w:p w14:paraId="0C4CBA59" w14:textId="527966DD" w:rsidR="00A875F5" w:rsidRPr="0073384C" w:rsidRDefault="00000000" w:rsidP="007338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и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++</w:t>
      </w:r>
    </w:p>
    <w:p w14:paraId="7695A77E" w14:textId="77777777" w:rsidR="00A875F5" w:rsidRDefault="00A875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4791B2" w14:textId="77777777" w:rsidR="00A875F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2AD3C7E" w14:textId="194BA4D6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Потоковий ввід-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AF69E05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24BC35" w14:textId="3C3174FB" w:rsidR="00A875F5" w:rsidRPr="0073384C" w:rsidRDefault="00000000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0" w:history="1">
        <w:r w:rsidR="0073384C" w:rsidRPr="0073384C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cpp.dp.ua/potokove-vvedennya-vyvedennya/</w:t>
        </w:r>
      </w:hyperlink>
    </w:p>
    <w:p w14:paraId="46E86FA8" w14:textId="1D6F4F71" w:rsidR="0073384C" w:rsidRPr="0073384C" w:rsidRDefault="00000000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1" w:history="1">
        <w:r w:rsidR="0073384C" w:rsidRPr="0073384C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acode.com.ua/urok-215-potoky-vvodu-i-vyvodu/</w:t>
        </w:r>
      </w:hyperlink>
    </w:p>
    <w:p w14:paraId="0A161CFE" w14:textId="30DEAE9A" w:rsidR="0073384C" w:rsidRPr="0073384C" w:rsidRDefault="0073384C" w:rsidP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3384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://www.kievoit.ippo.kubg.edu.ua/kievoit/2016/47_C++/index.html</w:t>
      </w:r>
    </w:p>
    <w:p w14:paraId="4854F261" w14:textId="77777777" w:rsidR="00A875F5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DE344C2" w14:textId="5519AC74" w:rsidR="00A875F5" w:rsidRDefault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84C">
        <w:rPr>
          <w:rFonts w:ascii="Times New Roman" w:eastAsia="Times New Roman" w:hAnsi="Times New Roman" w:cs="Times New Roman"/>
          <w:sz w:val="24"/>
          <w:szCs w:val="24"/>
        </w:rPr>
        <w:t>Ввід/вивід в C++</w:t>
      </w:r>
    </w:p>
    <w:p w14:paraId="12D1B84C" w14:textId="2E4BD9D1" w:rsidR="00A875F5" w:rsidRDefault="0073384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ні потоки С++</w:t>
      </w:r>
    </w:p>
    <w:p w14:paraId="1297EBCB" w14:textId="05B8785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3D765A" w14:textId="1EE46BBF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</w:p>
    <w:p w14:paraId="75F24FF5" w14:textId="68B9B95D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14:paraId="4D17268C" w14:textId="77777777" w:rsidR="0073384C" w:rsidRDefault="0073384C" w:rsidP="007338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24E1B" w14:textId="1183C931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3384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ий ввід-вивід</w:t>
      </w:r>
    </w:p>
    <w:p w14:paraId="49AB556C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8F71F8D" w14:textId="190085B1" w:rsidR="00A1204D" w:rsidRPr="00A1204D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120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um.co.ua/3/3-17/3-176444.html</w:t>
      </w:r>
    </w:p>
    <w:p w14:paraId="518ED4DE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8C4998" w14:textId="54637C2E" w:rsidR="00A875F5" w:rsidRPr="00A1204D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що використовуються для блочного вводу та виводу</w:t>
      </w:r>
    </w:p>
    <w:p w14:paraId="09F0393E" w14:textId="6ADE046B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FD0BE16" w14:textId="080258CC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02.12.23</w:t>
      </w:r>
    </w:p>
    <w:p w14:paraId="2826CB40" w14:textId="77777777" w:rsidR="00A1204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02.11.23</w:t>
      </w:r>
    </w:p>
    <w:p w14:paraId="66194588" w14:textId="13CFDB8F" w:rsidR="00A875F5" w:rsidRDefault="00000000" w:rsidP="00A120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8D4FB0" w14:textId="187378B3" w:rsidR="00A875F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1204D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и в С++</w:t>
      </w:r>
    </w:p>
    <w:p w14:paraId="3237189C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B7F450" w14:textId="135B2583" w:rsidR="00A875F5" w:rsidRPr="005771AF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www.kytok.org.ua/post/vector-u-cplusplus</w:t>
      </w:r>
    </w:p>
    <w:p w14:paraId="5A245A28" w14:textId="43C8D433" w:rsidR="00A875F5" w:rsidRPr="005771AF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www.bestprog.net/uk/2021/10/12/c-the-vector-class-methods-that-define-and-modify-the-general-characteristics-of-array-ua/</w:t>
      </w:r>
    </w:p>
    <w:p w14:paraId="025BD507" w14:textId="2B41BA21" w:rsidR="00A875F5" w:rsidRPr="005771AF" w:rsidRDefault="00A1204D" w:rsidP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/acode.com.ua/urok-99-vvedennya-v-std-vector</w:t>
      </w:r>
      <w:r w:rsidRPr="00577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/</w:t>
      </w:r>
    </w:p>
    <w:p w14:paraId="18083181" w14:textId="77777777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5FF20B" w14:textId="39856288" w:rsidR="00A875F5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базові операції з векторами</w:t>
      </w:r>
    </w:p>
    <w:p w14:paraId="34D541C0" w14:textId="0216A137" w:rsidR="00A875F5" w:rsidRDefault="00A120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міна елементів </w:t>
      </w:r>
      <w:proofErr w:type="spellStart"/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век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ос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туп до них</w:t>
      </w:r>
    </w:p>
    <w:p w14:paraId="74482D9A" w14:textId="2425E703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0A5865" w14:textId="78C8E942" w:rsidR="00A875F5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03.12.23</w:t>
      </w:r>
    </w:p>
    <w:p w14:paraId="17EF40E4" w14:textId="19EE47CA" w:rsidR="006D24C8" w:rsidRDefault="00000000" w:rsidP="006D24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D24C8">
        <w:rPr>
          <w:rFonts w:ascii="Times New Roman" w:eastAsia="Times New Roman" w:hAnsi="Times New Roman" w:cs="Times New Roman"/>
          <w:color w:val="000000"/>
          <w:sz w:val="24"/>
          <w:szCs w:val="24"/>
        </w:rPr>
        <w:t>04.12.23</w:t>
      </w:r>
    </w:p>
    <w:p w14:paraId="1A28FFF3" w14:textId="77777777" w:rsidR="006D24C8" w:rsidRPr="006D24C8" w:rsidRDefault="006D24C8" w:rsidP="006D2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6F078" w14:textId="0ECE35B6" w:rsidR="00A875F5" w:rsidRPr="006D24C8" w:rsidRDefault="00000000" w:rsidP="006D2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4C8"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9842B6C" w14:textId="77777777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24E7027" w14:textId="77777777" w:rsidR="00BC452A" w:rsidRPr="00D45C62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 Опрацювання теорії</w:t>
      </w:r>
    </w:p>
    <w:p w14:paraId="56315CE9" w14:textId="77777777" w:rsidR="00BC452A" w:rsidRDefault="00BC452A" w:rsidP="00BC45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14:paraId="3EC64131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FD9E1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003A4D9F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667DB" w14:textId="77777777" w:rsidR="00BC452A" w:rsidRPr="00D45C62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  Перегляд вимог та проектування</w:t>
      </w:r>
    </w:p>
    <w:p w14:paraId="0B9AEB3E" w14:textId="77777777" w:rsidR="00BC452A" w:rsidRDefault="00BC452A" w:rsidP="00BC452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13F6338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2CF454" w14:textId="0EB687F6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413E1340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82A393" w14:textId="21E48327" w:rsidR="00A875F5" w:rsidRPr="00BC452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 VNS </w:t>
      </w:r>
      <w:proofErr w:type="spellStart"/>
      <w:r w:rsidR="00BC452A" w:rsidRPr="00BC452A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 6</w:t>
      </w:r>
    </w:p>
    <w:p w14:paraId="24CA3A56" w14:textId="562D896C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: 23</w:t>
      </w:r>
    </w:p>
    <w:p w14:paraId="4480ED6F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CB980" w14:textId="2121989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118FD04" w14:textId="500CFF93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A7251" w14:textId="77777777" w:rsidR="00BC452A" w:rsidRP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о рядок, що складається із символів. Символи поєднуються в слова.</w:t>
      </w:r>
    </w:p>
    <w:p w14:paraId="6C504E89" w14:textId="77777777" w:rsidR="00BC452A" w:rsidRP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не від одного відокремлюються одним або декількома пробілами.</w:t>
      </w:r>
    </w:p>
    <w:p w14:paraId="37D54F8C" w14:textId="07B9F996" w:rsidR="00A875F5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інці тексту ставиться крапка. Текст містить не більше 255 символів.</w:t>
      </w:r>
    </w:p>
    <w:p w14:paraId="5704B8CC" w14:textId="77777777" w:rsidR="00BC452A" w:rsidRDefault="00BC452A" w:rsidP="00BC45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98501" w14:textId="604C0BB0" w:rsidR="00A875F5" w:rsidRPr="00BC452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="00BC452A" w:rsidRPr="00BC452A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 8</w:t>
      </w:r>
    </w:p>
    <w:p w14:paraId="3E50345B" w14:textId="4372C5F6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 23</w:t>
      </w:r>
    </w:p>
    <w:p w14:paraId="071E5EFA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F55B5B" w14:textId="614E3792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F5C1AC" w14:textId="6B3040DD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8E5F52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8EBB192" w14:textId="77777777" w:rsidR="00BC452A" w:rsidRP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 xml:space="preserve">роздрукувати його </w:t>
      </w:r>
      <w:proofErr w:type="spellStart"/>
      <w:r w:rsidRPr="00BC452A">
        <w:rPr>
          <w:rFonts w:ascii="Times New Roman" w:eastAsia="Times New Roman" w:hAnsi="Times New Roman" w:cs="Times New Roman"/>
          <w:sz w:val="24"/>
          <w:szCs w:val="24"/>
        </w:rPr>
        <w:t>вмістиме</w:t>
      </w:r>
      <w:proofErr w:type="spellEnd"/>
      <w:r w:rsidRPr="00BC452A">
        <w:rPr>
          <w:rFonts w:ascii="Times New Roman" w:eastAsia="Times New Roman" w:hAnsi="Times New Roman" w:cs="Times New Roman"/>
          <w:sz w:val="24"/>
          <w:szCs w:val="24"/>
        </w:rPr>
        <w:t>, виконати знищення й додавання елементів у</w:t>
      </w:r>
    </w:p>
    <w:p w14:paraId="59D5E5FC" w14:textId="6F65D68E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.</w:t>
      </w:r>
    </w:p>
    <w:p w14:paraId="50BE72CC" w14:textId="5E1291AD" w:rsidR="00A875F5" w:rsidRDefault="00A875F5" w:rsidP="00BC4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6D38D" w14:textId="7C6211D3" w:rsidR="00A875F5" w:rsidRDefault="00000000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BC452A"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="00BC452A" w:rsidRPr="00BC452A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BC452A" w:rsidRPr="00BC452A">
        <w:rPr>
          <w:rFonts w:ascii="Times New Roman" w:hAnsi="Times New Roman" w:cs="Times New Roman"/>
          <w:b/>
          <w:bCs/>
          <w:color w:val="000000"/>
        </w:rPr>
        <w:t xml:space="preserve"> 9</w:t>
      </w:r>
    </w:p>
    <w:p w14:paraId="7B213345" w14:textId="77777777" w:rsidR="00BC452A" w:rsidRPr="00BC452A" w:rsidRDefault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EA116" w14:textId="7F561272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 23</w:t>
      </w:r>
    </w:p>
    <w:p w14:paraId="616A126C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E6B32B" w14:textId="3D5192B3" w:rsidR="00A875F5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BC45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2FC57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743AF0" w14:textId="16918F4E" w:rsidR="00A875F5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</w:t>
      </w:r>
      <w:r w:rsidRPr="00BC452A">
        <w:rPr>
          <w:rFonts w:ascii="Times New Roman" w:eastAsia="Times New Roman" w:hAnsi="Times New Roman" w:cs="Times New Roman"/>
          <w:sz w:val="24"/>
          <w:szCs w:val="24"/>
        </w:rPr>
        <w:t>нформаці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3579E">
        <w:rPr>
          <w:rFonts w:ascii="Times New Roman" w:eastAsia="Times New Roman" w:hAnsi="Times New Roman" w:cs="Times New Roman"/>
          <w:sz w:val="24"/>
          <w:szCs w:val="24"/>
        </w:rPr>
        <w:t xml:space="preserve"> Виконати завдання задане у варіанті.</w:t>
      </w:r>
    </w:p>
    <w:p w14:paraId="4B05B326" w14:textId="77777777" w:rsidR="00A875F5" w:rsidRDefault="00A875F5">
      <w:pPr>
        <w:rPr>
          <w:rFonts w:ascii="Times New Roman" w:eastAsia="Times New Roman" w:hAnsi="Times New Roman" w:cs="Times New Roman"/>
        </w:rPr>
      </w:pPr>
    </w:p>
    <w:p w14:paraId="15E36BD2" w14:textId="3582A30F" w:rsidR="00BC452A" w:rsidRPr="00BC452A" w:rsidRDefault="00BC452A" w:rsidP="00BC45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452A">
        <w:rPr>
          <w:rFonts w:ascii="Times New Roman" w:hAnsi="Times New Roman" w:cs="Times New Roman"/>
          <w:b/>
          <w:bCs/>
          <w:color w:val="000000"/>
        </w:rPr>
        <w:t>Algotester</w:t>
      </w:r>
      <w:proofErr w:type="spellEnd"/>
      <w:r w:rsidRPr="00BC452A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BC452A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Pr="00BC452A">
        <w:rPr>
          <w:rFonts w:ascii="Times New Roman" w:hAnsi="Times New Roman" w:cs="Times New Roman"/>
          <w:b/>
          <w:bCs/>
          <w:color w:val="000000"/>
        </w:rPr>
        <w:t xml:space="preserve"> 4</w:t>
      </w:r>
    </w:p>
    <w:p w14:paraId="50AC1D45" w14:textId="196E0957" w:rsidR="00BC452A" w:rsidRDefault="00BC452A" w:rsidP="00BC45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BB781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5EBD2EE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07DFC1" w14:textId="55B9791F" w:rsidR="00BC452A" w:rsidRDefault="00BC452A" w:rsidP="00BC452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101FF384" w14:textId="77777777" w:rsidR="00BC452A" w:rsidRDefault="00BC452A" w:rsidP="00BC45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19E899" w14:textId="77777777" w:rsidR="00BB7817" w:rsidRP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Вам дано 2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 чисел масиви,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 N та M.</w:t>
      </w:r>
    </w:p>
    <w:p w14:paraId="63A2580C" w14:textId="7D8FE855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78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ше завдання вивести:1.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 N-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 M-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4. Їх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обєд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B7817">
        <w:rPr>
          <w:rFonts w:ascii="Times New Roman" w:eastAsia="Times New Roman" w:hAnsi="Times New Roman" w:cs="Times New Roman"/>
          <w:sz w:val="24"/>
          <w:szCs w:val="24"/>
        </w:rPr>
        <w:t xml:space="preserve">5. Їх симетричну </w:t>
      </w:r>
      <w:proofErr w:type="spellStart"/>
      <w:r w:rsidRPr="00BB7817">
        <w:rPr>
          <w:rFonts w:ascii="Times New Roman" w:eastAsia="Times New Roman" w:hAnsi="Times New Roman" w:cs="Times New Roman"/>
          <w:sz w:val="24"/>
          <w:szCs w:val="24"/>
        </w:rPr>
        <w:t>рiзниц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CBE38" w14:textId="77777777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C0F7E6" w14:textId="55C9A3D4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ажливі деталі для врахування при імплементації програми: </w:t>
      </w:r>
    </w:p>
    <w:p w14:paraId="6A833492" w14:textId="77777777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A0428" w14:textId="70C88BB9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52803356"/>
      <w:r>
        <w:rPr>
          <w:rFonts w:ascii="Times New Roman" w:eastAsia="Times New Roman" w:hAnsi="Times New Roman" w:cs="Times New Roman"/>
          <w:sz w:val="24"/>
          <w:szCs w:val="24"/>
        </w:rPr>
        <w:t xml:space="preserve">Для розв’язку необхідно використовувати засоб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L</w:t>
      </w:r>
      <w:bookmarkEnd w:id="0"/>
    </w:p>
    <w:p w14:paraId="50CBDB6E" w14:textId="77777777" w:rsid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1CF4D6" w14:textId="3D251BBB" w:rsidR="00BB7817" w:rsidRPr="00BB7817" w:rsidRDefault="00BB7817" w:rsidP="00BB7817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14:paraId="46E98D2F" w14:textId="77777777" w:rsidR="00BB7817" w:rsidRPr="00BC452A" w:rsidRDefault="00BB7817" w:rsidP="00BB781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A1CF1" w14:textId="4F1C18DA" w:rsidR="00BB7817" w:rsidRDefault="00BB7817" w:rsidP="00BB78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2950D5D" w14:textId="77777777" w:rsidR="00BB7817" w:rsidRDefault="00BB7817" w:rsidP="00BB781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ADF068" w14:textId="77777777" w:rsidR="00221ADD" w:rsidRDefault="00BB7817" w:rsidP="00221A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2DFC8E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2E6B06" w14:textId="6CBB2BE8" w:rsidR="00BB7817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Вам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дан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слiв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перечислити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букви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словах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як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зустрiчаються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текст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бiльше-рiвне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нiж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разiв</w:t>
      </w:r>
      <w:proofErr w:type="spellEnd"/>
    </w:p>
    <w:p w14:paraId="7F0D9D80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781E18" w14:textId="04D2C2A0" w:rsidR="00221ADD" w:rsidRDefault="00221ADD" w:rsidP="0022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при імплементації програми: </w:t>
      </w:r>
    </w:p>
    <w:p w14:paraId="08E4BB9D" w14:textId="49FE2E15" w:rsidR="00221ADD" w:rsidRDefault="00221ADD" w:rsidP="0022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8D170F" w14:textId="0C1E733B" w:rsidR="00221ADD" w:rsidRDefault="00221ADD" w:rsidP="00221AD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Велик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 та маленькі букви вважаються однаковими, виводити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мал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посортова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останньої до першої у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алфавiт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0AE36" w14:textId="77777777" w:rsidR="00221ADD" w:rsidRP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AA428A" w14:textId="5AF9FC92" w:rsidR="00221ADD" w:rsidRPr="00221ADD" w:rsidRDefault="00221ADD" w:rsidP="00221ADD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BC452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 Practice Task</w:t>
      </w:r>
    </w:p>
    <w:p w14:paraId="06C75698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51AA03" w14:textId="77777777" w:rsidR="00221ADD" w:rsidRDefault="00221ADD" w:rsidP="00221A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3D4B574" w14:textId="77777777" w:rsidR="00221ADD" w:rsidRDefault="00221ADD" w:rsidP="00221A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597F57" w14:textId="2AB32537" w:rsidR="00221ADD" w:rsidRPr="00221ADD" w:rsidRDefault="00221ADD" w:rsidP="00221AD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01577023" w14:textId="2B3E4438" w:rsidR="00221ADD" w:rsidRDefault="00221ADD" w:rsidP="00221AD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lang w:val="en-US"/>
        </w:rPr>
        <w:tab/>
      </w:r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ньог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22C3147F" w14:textId="4BC38D56" w:rsidR="006F4DF7" w:rsidRDefault="006F4DF7" w:rsidP="00221ADD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</w:t>
      </w:r>
      <w:proofErr w:type="spellStart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</w:t>
      </w:r>
    </w:p>
    <w:p w14:paraId="562E1D60" w14:textId="6CE2E2E5" w:rsidR="006F4DF7" w:rsidRDefault="006F4DF7" w:rsidP="006F4D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-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00F1C3E7" w14:textId="0C0FF7A5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>
        <w:tab/>
      </w:r>
      <w:r w:rsidRPr="006F4DF7">
        <w:rPr>
          <w:color w:val="333333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</w:t>
      </w:r>
      <w:proofErr w:type="spellStart"/>
      <w:r w:rsidRPr="006F4DF7">
        <w:rPr>
          <w:color w:val="333333"/>
        </w:rPr>
        <w:t>Picasso</w:t>
      </w:r>
      <w:proofErr w:type="spellEnd"/>
      <w:r w:rsidRPr="006F4DF7">
        <w:rPr>
          <w:color w:val="333333"/>
        </w:rPr>
        <w:t>», дехто в гуртожитку... Не дивно, що Зеник із Марічкою залишилися святкувати його в гуртожитку. Вони організували «</w:t>
      </w:r>
      <w:proofErr w:type="spellStart"/>
      <w:r w:rsidRPr="006F4DF7">
        <w:rPr>
          <w:color w:val="333333"/>
        </w:rPr>
        <w:t>mega</w:t>
      </w:r>
      <w:proofErr w:type="spellEnd"/>
      <w:r w:rsidRPr="006F4DF7">
        <w:rPr>
          <w:color w:val="333333"/>
        </w:rPr>
        <w:t xml:space="preserve"> </w:t>
      </w:r>
      <w:proofErr w:type="spellStart"/>
      <w:r w:rsidRPr="006F4DF7">
        <w:rPr>
          <w:color w:val="333333"/>
        </w:rPr>
        <w:t>party</w:t>
      </w:r>
      <w:proofErr w:type="spellEnd"/>
      <w:r w:rsidRPr="006F4DF7">
        <w:rPr>
          <w:color w:val="333333"/>
        </w:rPr>
        <w:t>». Свято вдалося...</w:t>
      </w:r>
    </w:p>
    <w:p w14:paraId="5FB1DDB8" w14:textId="77777777" w:rsid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Наступного дня, гуляючи з Марічкою, Зенику стало цікаво, скільки ж було випито різної ви</w:t>
      </w:r>
      <w:r>
        <w:rPr>
          <w:color w:val="333333"/>
        </w:rPr>
        <w:t>п</w:t>
      </w:r>
      <w:r w:rsidRPr="006F4DF7">
        <w:rPr>
          <w:color w:val="333333"/>
        </w:rPr>
        <w:t>ивки?!</w:t>
      </w:r>
    </w:p>
    <w:p w14:paraId="3B0FA5DD" w14:textId="3CC7FFEC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Марічка змогла згадати </w:t>
      </w:r>
      <w:r w:rsidRPr="006F4DF7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n</w:t>
      </w:r>
      <w:r w:rsidRPr="006F4DF7">
        <w:rPr>
          <w:color w:val="333333"/>
        </w:rPr>
        <w:t> назв випивок, а Зеник — </w:t>
      </w:r>
      <w:r w:rsidRPr="006F4DF7">
        <w:rPr>
          <w:rStyle w:val="mjx-char"/>
          <w:rFonts w:ascii="MJXc-TeX-math-Iw" w:eastAsiaTheme="minorEastAsia" w:hAnsi="MJXc-TeX-math-Iw"/>
          <w:color w:val="333333"/>
          <w:bdr w:val="none" w:sz="0" w:space="0" w:color="auto" w:frame="1"/>
        </w:rPr>
        <w:t>m</w:t>
      </w:r>
      <w:r w:rsidRPr="006F4DF7">
        <w:rPr>
          <w:color w:val="333333"/>
        </w:rPr>
        <w:t>.</w:t>
      </w:r>
    </w:p>
    <w:p w14:paraId="625AD99D" w14:textId="77777777" w:rsidR="006F4DF7" w:rsidRPr="006F4DF7" w:rsidRDefault="006F4DF7" w:rsidP="006F4DF7">
      <w:pPr>
        <w:pStyle w:val="af0"/>
        <w:shd w:val="clear" w:color="auto" w:fill="FFFFFF"/>
        <w:spacing w:before="0" w:beforeAutospacing="0" w:after="150" w:afterAutospacing="0"/>
        <w:ind w:left="851" w:firstLine="142"/>
        <w:rPr>
          <w:color w:val="333333"/>
        </w:rPr>
      </w:pPr>
      <w:r w:rsidRPr="006F4DF7">
        <w:rPr>
          <w:color w:val="333333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1B7B7408" w14:textId="525B3D11" w:rsidR="006F4DF7" w:rsidRPr="006F4DF7" w:rsidRDefault="006F4DF7" w:rsidP="006F4D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470EC" w14:textId="77777777" w:rsidR="00BB7817" w:rsidRPr="00BB7817" w:rsidRDefault="00BB7817" w:rsidP="00BB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2987FD" w14:textId="77777777" w:rsidR="001256AE" w:rsidRDefault="001256AE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4B687DB" w14:textId="7F8284B1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986A83C" w14:textId="62794D15" w:rsidR="00A875F5" w:rsidRPr="001256AE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916237" w:rsidRPr="00125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="001256AE" w:rsidRPr="001256AE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 8</w:t>
      </w:r>
    </w:p>
    <w:p w14:paraId="1DF0F12C" w14:textId="27C149D6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2745E8B" w14:textId="6BBBFDF1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52A294" wp14:editId="16EF9061">
            <wp:extent cx="1397000" cy="6223744"/>
            <wp:effectExtent l="0" t="0" r="0" b="5715"/>
            <wp:docPr id="15084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99" cy="62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4546" w14:textId="5254AF95" w:rsidR="00A875F5" w:rsidRDefault="00000000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ю: 6 годин</w:t>
      </w:r>
    </w:p>
    <w:p w14:paraId="2EE59D4F" w14:textId="77777777" w:rsidR="001256AE" w:rsidRP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A541F" w14:textId="748D5830" w:rsidR="00A875F5" w:rsidRDefault="00000000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="001256AE" w:rsidRPr="001256AE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 9</w:t>
      </w:r>
    </w:p>
    <w:p w14:paraId="41FC7540" w14:textId="77777777" w:rsidR="001256AE" w:rsidRP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14:paraId="66266B9A" w14:textId="5941DB5E" w:rsidR="00A875F5" w:rsidRDefault="00000000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0D1B731A" w14:textId="77777777" w:rsidR="001256AE" w:rsidRP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522CE1" w14:textId="7B37B7E3" w:rsidR="00A875F5" w:rsidRDefault="00000000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1256AE"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1256AE" w:rsidRPr="001256AE">
        <w:rPr>
          <w:rFonts w:ascii="Times New Roman" w:hAnsi="Times New Roman" w:cs="Times New Roman"/>
          <w:b/>
          <w:bCs/>
          <w:color w:val="000000"/>
        </w:rPr>
        <w:t>Algotester</w:t>
      </w:r>
      <w:proofErr w:type="spellEnd"/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1256AE" w:rsidRPr="001256AE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1256AE" w:rsidRPr="001256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256AE">
        <w:rPr>
          <w:rFonts w:ascii="Times New Roman" w:hAnsi="Times New Roman" w:cs="Times New Roman"/>
          <w:b/>
          <w:bCs/>
          <w:color w:val="000000"/>
        </w:rPr>
        <w:t>4</w:t>
      </w:r>
    </w:p>
    <w:p w14:paraId="5FB81459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907CCB" w14:textId="59152A8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60F3B1C2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105568" w14:textId="7EE8C94D" w:rsidR="00A875F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56AE" w:rsidRPr="001256A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озв’язку необхідно використовувати засоби STL</w:t>
      </w:r>
    </w:p>
    <w:p w14:paraId="36BDF3C1" w14:textId="5A874C0B" w:rsid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C452A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Pr="00BC452A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Pr="00BC452A">
        <w:rPr>
          <w:rFonts w:ascii="Times New Roman" w:hAnsi="Times New Roman" w:cs="Times New Roman"/>
          <w:b/>
          <w:bCs/>
          <w:color w:val="000000"/>
        </w:rPr>
        <w:t xml:space="preserve"> 6</w:t>
      </w:r>
    </w:p>
    <w:p w14:paraId="303D005E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C47DE" w14:textId="25FD5BAA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68B4D058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45A48" w14:textId="58BBB11D" w:rsid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14:paraId="31386728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A2BB1" w14:textId="1182FBBE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5 годин</w:t>
      </w:r>
    </w:p>
    <w:p w14:paraId="5BCB0E0D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E3A36" w14:textId="6A5B9EF8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   Важливі деталі для врахування в імплементації:</w:t>
      </w:r>
    </w:p>
    <w:p w14:paraId="2F4D66C5" w14:textId="77777777" w:rsidR="001256AE" w:rsidRDefault="001256AE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68E508" w14:textId="065D292D" w:rsidR="001256AE" w:rsidRDefault="001256AE" w:rsidP="001256AE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Велик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 та маленькі букви вважаються однаковими, виводити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мал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посортова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1ADD">
        <w:rPr>
          <w:rFonts w:ascii="Times New Roman" w:eastAsia="Times New Roman" w:hAnsi="Times New Roman" w:cs="Times New Roman"/>
          <w:sz w:val="24"/>
          <w:szCs w:val="24"/>
        </w:rPr>
        <w:t xml:space="preserve">останньої до першої у </w:t>
      </w:r>
      <w:proofErr w:type="spellStart"/>
      <w:r w:rsidRPr="00221ADD">
        <w:rPr>
          <w:rFonts w:ascii="Times New Roman" w:eastAsia="Times New Roman" w:hAnsi="Times New Roman" w:cs="Times New Roman"/>
          <w:sz w:val="24"/>
          <w:szCs w:val="24"/>
        </w:rPr>
        <w:t>алфавiтi</w:t>
      </w:r>
      <w:proofErr w:type="spellEnd"/>
      <w:r w:rsidRPr="00221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6E507" w14:textId="77777777" w:rsidR="001256AE" w:rsidRDefault="001256AE" w:rsidP="00125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56FC0" w14:textId="290AF790" w:rsidR="001256AE" w:rsidRPr="001256AE" w:rsidRDefault="001256AE" w:rsidP="001256AE">
      <w:pPr>
        <w:spacing w:after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3A2D1728" w14:textId="77777777" w:rsidR="001256AE" w:rsidRPr="001256AE" w:rsidRDefault="001256AE" w:rsidP="001256A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272638" w14:textId="455FF0D0" w:rsidR="001256AE" w:rsidRDefault="001256AE" w:rsidP="001256A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1B605DC5" w14:textId="77777777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895F0" w14:textId="06B33BA4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7 </w:t>
      </w:r>
      <w:proofErr w:type="spellStart"/>
      <w:r w:rsidRPr="006F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lf Practice</w:t>
      </w:r>
      <w:proofErr w:type="spellEnd"/>
      <w:r w:rsidRPr="006F4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ask</w:t>
      </w:r>
    </w:p>
    <w:p w14:paraId="287CE538" w14:textId="77777777" w:rsid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1210B3" w14:textId="4ED65A86" w:rsidR="006F4DF7" w:rsidRPr="006F4DF7" w:rsidRDefault="006F4DF7" w:rsidP="006F4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   Планований час на реалізацію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13A95292" w14:textId="53F202AA" w:rsidR="00A875F5" w:rsidRDefault="00A875F5" w:rsidP="00125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1D17212" w14:textId="7DBB4819" w:rsidR="00A875F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6F4DF7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61F5A04C" w14:textId="77777777" w:rsidR="00FC560D" w:rsidRPr="00FC560D" w:rsidRDefault="00FC560D" w:rsidP="00FC560D"/>
    <w:p w14:paraId="44B4F91A" w14:textId="59443AB0" w:rsidR="00A875F5" w:rsidRPr="00FC560D" w:rsidRDefault="00000000" w:rsidP="00FC560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>Завдання №</w:t>
      </w:r>
      <w:r w:rsidR="00FC560D"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</w:t>
      </w:r>
      <w:r w:rsidR="00FC560D"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NS </w:t>
      </w:r>
      <w:proofErr w:type="spellStart"/>
      <w:r w:rsidR="00FC560D"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b</w:t>
      </w:r>
      <w:proofErr w:type="spellEnd"/>
      <w:r w:rsidR="00FC560D"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8</w:t>
      </w:r>
    </w:p>
    <w:p w14:paraId="0E0F3196" w14:textId="7E2EC341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" w:name="_Hlk152880574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1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7EE106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2" w:name="_Hlk152880619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2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2F7E8C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3" w:name="_Hlk152880647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vector</w:t>
      </w:r>
      <w:bookmarkEnd w:id="3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BA9FE5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4" w:name="_Hlk152880672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bookmarkEnd w:id="4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438E7C7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48ADC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</w:p>
    <w:p w14:paraId="1B3F840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{</w:t>
      </w:r>
    </w:p>
    <w:p w14:paraId="6EB81CF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3BFA3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FAB2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99CEA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9A15A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};</w:t>
      </w:r>
    </w:p>
    <w:p w14:paraId="043E06B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5A95040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C8876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FFC58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4A761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AA1D9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E1D237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E6C38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E710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} </w:t>
      </w:r>
    </w:p>
    <w:p w14:paraId="4C81C8A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much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do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?   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FBF6C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37F68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F993F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CAFA09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B16DF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D583A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27E04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D4CCE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C4A49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EAE7F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D1773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kind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port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D6A72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ignor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D79C3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691FA4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93A292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4A07C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err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2E1916C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38B1C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AE03FC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7FC87A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DED900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BC0F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2BAC7D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91627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E7C380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7DCCC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B264B5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24CF9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3C101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D43474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13779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DED5D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71BD41C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490AE5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7CBA4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fro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hich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e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503605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93603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DFE96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filt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09640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  </w:t>
      </w:r>
    </w:p>
    <w:p w14:paraId="294EBA4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C4C306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A6CC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5C34C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2161CDB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401E0FB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4DD3B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0BF22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FAC31C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FE319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61C0BA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39C0BD1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221D77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754DDF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 }</w:t>
      </w:r>
    </w:p>
    <w:p w14:paraId="6DD3CA0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FA806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Fil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af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chang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1DC89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A601F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5A6D6F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90D6F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6B93550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E331B6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AF417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6F668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BCD28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E6946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D85F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D5A0A6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80DBA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4770C8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FILE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286AB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793AA6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6FC1D49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FC4F6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A7E68F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befor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hich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pu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ed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E8CFFE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4221A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11CA3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B88D72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B2241F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:  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207AE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17A7E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90A39B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E1399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6C20B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30D14C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kind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ports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  </w:t>
      </w:r>
      <w:r w:rsidRPr="00FC560D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DA13E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ignor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383A1661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79471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mplac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elements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A89AD0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writ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948018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6A6F0AC7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0FD6EB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ewSiz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558DA7C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69EE0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open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stadiums_after_change_1.dat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rb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8DC9A7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Eror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1EBBF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501DF2C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ewSiz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7F7CCC2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read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FC560D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FC560D">
        <w:rPr>
          <w:rFonts w:ascii="Consolas" w:eastAsia="Times New Roman" w:hAnsi="Consolas" w:cs="Times New Roman"/>
          <w:color w:val="4EC9B0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76E9BE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>Stadium</w:t>
      </w:r>
      <w:proofErr w:type="spellEnd"/>
      <w:r w:rsidRPr="00FC560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C560D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F211D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A41E15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year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22DA74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playground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237148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mas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proofErr w:type="spellStart"/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kindofsport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BD822A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}</w:t>
      </w:r>
    </w:p>
    <w:p w14:paraId="4B376923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FC560D">
        <w:rPr>
          <w:rFonts w:ascii="Consolas" w:eastAsia="Times New Roman" w:hAnsi="Consolas" w:cs="Times New Roman"/>
          <w:color w:val="DCDCAA"/>
          <w:sz w:val="24"/>
          <w:szCs w:val="24"/>
        </w:rPr>
        <w:t>fclose</w:t>
      </w:r>
      <w:proofErr w:type="spellEnd"/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FC560D">
        <w:rPr>
          <w:rFonts w:ascii="Consolas" w:eastAsia="Times New Roman" w:hAnsi="Consolas" w:cs="Times New Roman"/>
          <w:color w:val="9CDCFE"/>
          <w:sz w:val="24"/>
          <w:szCs w:val="24"/>
        </w:rPr>
        <w:t>sdiums_after2</w:t>
      </w: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C9426D" w14:textId="77777777" w:rsidR="00FC560D" w:rsidRPr="00FC560D" w:rsidRDefault="00FC560D" w:rsidP="00FC560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C560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6EA1140" w14:textId="77777777" w:rsidR="00AE5EA4" w:rsidRDefault="00DC3B84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бібліотеки: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Далі оголошуємо структуру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d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>відриваємо</w:t>
      </w:r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stadiums.dat" у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бінарному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режимі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зчитування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про</w:t>
      </w:r>
      <w:proofErr w:type="spellEnd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  <w:lang w:val="en-US"/>
        </w:rPr>
        <w:t>стаді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 xml:space="preserve">Далі іде зчитування даних про стадіони з клавіатури. </w:t>
      </w:r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стадіони записується у вектор </w:t>
      </w:r>
      <w:proofErr w:type="spellStart"/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 xml:space="preserve"> та у файл "stadiums.dat"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>. Після йде ч</w:t>
      </w:r>
      <w:r w:rsidR="00AE5EA4" w:rsidRPr="00AE5EA4">
        <w:rPr>
          <w:rFonts w:ascii="Times New Roman" w:eastAsia="Times New Roman" w:hAnsi="Times New Roman" w:cs="Times New Roman"/>
          <w:sz w:val="24"/>
          <w:szCs w:val="24"/>
        </w:rPr>
        <w:t>итання та виведення інформації про стадіони з файлу "stadiums.dat"</w:t>
      </w:r>
      <w:r w:rsidR="00AE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66A50" w14:textId="62182794" w:rsidR="00AE5EA4" w:rsidRDefault="00AE5EA4" w:rsidP="00AE5EA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упний крок- к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 xml:space="preserve">ористувач вводить рік, після якого всі стадіони будуть видалені з </w:t>
      </w:r>
      <w:proofErr w:type="spellStart"/>
      <w:r w:rsidRPr="00AE5EA4"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 w:rsidRPr="00AE5EA4">
        <w:rPr>
          <w:rFonts w:ascii="Times New Roman" w:eastAsia="Times New Roman" w:hAnsi="Times New Roman" w:cs="Times New Roman"/>
          <w:sz w:val="24"/>
          <w:szCs w:val="24"/>
        </w:rPr>
        <w:t xml:space="preserve"> та фай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>Оновлений вектор записується у новий файл "stadiums_after_change.dat" та виводиться на екр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,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 xml:space="preserve">Користувач вводить номер стадіону перед яким потрібно встави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Pr="00AE5EA4">
        <w:rPr>
          <w:rFonts w:ascii="Times New Roman" w:eastAsia="Times New Roman" w:hAnsi="Times New Roman" w:cs="Times New Roman"/>
          <w:sz w:val="24"/>
          <w:szCs w:val="24"/>
        </w:rPr>
        <w:t>нові стадіо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інформацію про них, </w:t>
      </w:r>
      <w:r w:rsidRPr="00AE5EA4">
        <w:rPr>
          <w:rFonts w:ascii="Times New Roman" w:hAnsi="Times New Roman" w:cs="Times New Roman"/>
          <w:sz w:val="24"/>
          <w:szCs w:val="24"/>
        </w:rPr>
        <w:t>яка вставляються у вектор та фай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EA4">
        <w:rPr>
          <w:rFonts w:ascii="Times New Roman" w:hAnsi="Times New Roman" w:cs="Times New Roman"/>
          <w:sz w:val="24"/>
          <w:szCs w:val="24"/>
        </w:rPr>
        <w:t>"stadiums_after_change_1.dat" перед вказаним елемент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5EA4">
        <w:rPr>
          <w:rFonts w:ascii="Times New Roman" w:hAnsi="Times New Roman" w:cs="Times New Roman"/>
          <w:sz w:val="24"/>
          <w:szCs w:val="24"/>
        </w:rPr>
        <w:t>Оновлений вектор з новими стадіонами записується у файл "stadiums_after_change_1.dat" та виводиться на ек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BEA58" w14:textId="434E304D" w:rsidR="00AE5EA4" w:rsidRDefault="00AE5EA4" w:rsidP="00AE5EA4">
      <w:pPr>
        <w:ind w:firstLine="284"/>
        <w:rPr>
          <w:rFonts w:ascii="Times New Roman" w:hAnsi="Times New Roman" w:cs="Times New Roman"/>
          <w:b/>
          <w:bCs/>
        </w:rPr>
      </w:pPr>
      <w:r w:rsidRPr="00AE5EA4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№2 </w:t>
      </w:r>
      <w:r w:rsidRPr="00AE5EA4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AE5EA4">
        <w:rPr>
          <w:rFonts w:ascii="Times New Roman" w:hAnsi="Times New Roman" w:cs="Times New Roman"/>
          <w:b/>
          <w:bCs/>
        </w:rPr>
        <w:t>Lab</w:t>
      </w:r>
      <w:proofErr w:type="spellEnd"/>
      <w:r w:rsidRPr="00AE5EA4">
        <w:rPr>
          <w:rFonts w:ascii="Times New Roman" w:hAnsi="Times New Roman" w:cs="Times New Roman"/>
          <w:b/>
          <w:bCs/>
        </w:rPr>
        <w:t xml:space="preserve"> 9</w:t>
      </w:r>
    </w:p>
    <w:p w14:paraId="37E7C9F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23CDF9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5" w:name="_Hlk152881549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fstream</w:t>
      </w:r>
      <w:bookmarkEnd w:id="5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45AF7F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vector&gt;</w:t>
      </w:r>
    </w:p>
    <w:p w14:paraId="30E8144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525EB53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65A0AF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4853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lastRenderedPageBreak/>
        <w:t>bool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twowords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657921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8CEAB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en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14CD8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61CF76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e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4CEC75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18445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803B62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16E934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ubst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5A15310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07E89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pos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C73928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C9D1A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17D213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86F957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C4E9D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C4AC1A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AF31B0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=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5F9CD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E11267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2FDAA2D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765F5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0350C3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numbe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&gt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E21570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141C8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E974C6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</w:p>
    <w:p w14:paraId="0D5B9BD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A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a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770B7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8004F3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ECC409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293DD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35961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CC441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E5D7F6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EE343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456F87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178744E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6A161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DDA26D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AD3366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99970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43287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ifstream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F1.txt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73C63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F2.txt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98881FA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24EF24A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Error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5E8D97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6A88B0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D0A8F91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4932A06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twowords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3FF9C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F5D9B16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5136E6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lin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subst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57EAC2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position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9FF684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5EA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npos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C0FA52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AE5EA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5009D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597103F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56F3C3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5D2667E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word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with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largest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letters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has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AE5EA4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number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3B2C3C5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in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0D27CB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5EA4">
        <w:rPr>
          <w:rFonts w:ascii="Consolas" w:eastAsia="Times New Roman" w:hAnsi="Consolas" w:cs="Times New Roman"/>
          <w:color w:val="9CDCFE"/>
          <w:sz w:val="24"/>
          <w:szCs w:val="24"/>
        </w:rPr>
        <w:t>outFile</w:t>
      </w: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5EA4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2FBC7EAC" w14:textId="77777777" w:rsidR="00AE5EA4" w:rsidRPr="00AE5EA4" w:rsidRDefault="00AE5EA4" w:rsidP="00AE5EA4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5EA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5C6F69" w14:textId="77777777" w:rsidR="00AE5EA4" w:rsidRDefault="00AE5EA4" w:rsidP="00AE5EA4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CD4855" w14:textId="39405A4B" w:rsidR="00A06487" w:rsidRDefault="00A06487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кроком є під’єднання бібліотек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twowords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перевіряє рядок на наявність однакових слів у ньому. Вона розділяє рядок на окремі слова за допомогою пробілів, зберігає ці слова у векторі s, а потім перевіряє, чи є однакові слова серед них. Якщо такі слова знайдені, функція повертає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, в іншому випадк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F699DF" w14:textId="524A034E" w:rsidR="00A06487" w:rsidRDefault="00A06487" w:rsidP="00AE5EA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приймає вектор рядків та знаходить рядок, у якому кількість літер 'A' або 'a' найбільша. Вона проходить усі рядки у векторі, рахує кількість літер 'A' або 'a' в кожному рядку та повертає номер рядка, де ця кількість найбільша.</w:t>
      </w:r>
    </w:p>
    <w:p w14:paraId="15CA01A4" w14:textId="7801F0AF" w:rsidR="00A06487" w:rsidRDefault="00A06487" w:rsidP="00A0648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створюються необхідні змінні: n (для збереження номеру рядка),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(позиція в рядку), k (для збереження позиції пробілу), вектори A і s для зберігання чисел і рядків відповідно, а також рядок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 для зчитування рядків з 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Відкриваються вхідний файл "F1.txt" для читання та вихідний файл "F2.txt" для запису. Якщо файли не вдалося відкрити, виводиться повідомлення про помил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Зчитується кожен рядок з вхідного файлу. У цьому ж циклі проводиться перевірка наявності двох однакових слів у рядку, а потім відбувається розділення рядка на окремі слова за допомогою пробілів та їх збереження у векторі 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 xml:space="preserve">Виводиться номер рядка, де знайдено найбільшу кількість літер 'A' або 'a' за допомогою функції </w:t>
      </w:r>
      <w:proofErr w:type="spellStart"/>
      <w:r w:rsidRPr="00A06487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A06487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>. Після, ф</w:t>
      </w:r>
      <w:r w:rsidRPr="00A06487">
        <w:rPr>
          <w:rFonts w:ascii="Times New Roman" w:eastAsia="Times New Roman" w:hAnsi="Times New Roman" w:cs="Times New Roman"/>
          <w:sz w:val="24"/>
          <w:szCs w:val="24"/>
        </w:rPr>
        <w:t>айли закриваються.</w:t>
      </w:r>
    </w:p>
    <w:p w14:paraId="7F798CEF" w14:textId="62340BA7" w:rsidR="00A06487" w:rsidRDefault="00A06487" w:rsidP="00A06487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A0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</w:t>
      </w:r>
      <w:proofErr w:type="spellStart"/>
      <w:r w:rsidRPr="00A06487">
        <w:rPr>
          <w:rFonts w:ascii="Times New Roman" w:hAnsi="Times New Roman" w:cs="Times New Roman"/>
          <w:b/>
          <w:bCs/>
          <w:color w:val="000000"/>
        </w:rPr>
        <w:t>Algotester</w:t>
      </w:r>
      <w:proofErr w:type="spellEnd"/>
      <w:r w:rsidRPr="00A0648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A06487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Pr="00A06487">
        <w:rPr>
          <w:rFonts w:ascii="Times New Roman" w:hAnsi="Times New Roman" w:cs="Times New Roman"/>
          <w:b/>
          <w:bCs/>
          <w:color w:val="000000"/>
        </w:rPr>
        <w:t xml:space="preserve"> 4</w:t>
      </w:r>
    </w:p>
    <w:p w14:paraId="7CC5F2BB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0FDDA2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5A8066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proofErr w:type="spellEnd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A0B7D2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6" w:name="_Hlk152882127"/>
      <w:proofErr w:type="spellStart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set</w:t>
      </w:r>
      <w:bookmarkEnd w:id="6"/>
      <w:proofErr w:type="spellEnd"/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5CC4CA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A5919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FCE148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3FF7843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98431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53A98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9B221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76BC5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24517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55FF6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F32C1B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793F74E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73DA4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18A412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F1F06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F9F54B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4E82AF0A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0681E2B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3FE4007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8F1C71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6FA79A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differenc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7C7DAE8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9CC32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4F8DBF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1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1C1A6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32DC2AD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9237F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7B009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differenc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52D34BB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0DA78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9E05796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dif2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4E8CC6CB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9B3478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CB70C4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B1D29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intersectio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00E7C37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428E50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25A63FC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70BAA671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43902C78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06D55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32DA4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unio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6BEC725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EB554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734B282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uni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2BB0F3E7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E89B41E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CFBC8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7FD0B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et_symmetric_differenc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1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ar2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back_inserte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</w:p>
    <w:p w14:paraId="29770899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91A2AF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0648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C1AE9E5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sym_dif</w:t>
      </w:r>
      <w:proofErr w:type="spellEnd"/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A0648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A06487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A0648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1F8BB343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D68C63D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0648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64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89F524" w14:textId="77777777" w:rsidR="00A06487" w:rsidRPr="00A06487" w:rsidRDefault="00A06487" w:rsidP="00A0648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648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0EF963F" w14:textId="77777777" w:rsidR="00A06487" w:rsidRDefault="00A06487" w:rsidP="00A06487">
      <w:pPr>
        <w:ind w:firstLine="284"/>
        <w:rPr>
          <w:rFonts w:ascii="Times New Roman" w:hAnsi="Times New Roman" w:cs="Times New Roman"/>
          <w:b/>
          <w:bCs/>
          <w:color w:val="000000"/>
        </w:rPr>
      </w:pPr>
    </w:p>
    <w:p w14:paraId="28D214C3" w14:textId="4A091853" w:rsidR="00ED2AA3" w:rsidRDefault="00A06487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бібліотеки: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 w:rsidR="00ED2AA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>. Після, відбувається створення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змінних N, K і n, а також векторів ar1 і ar2 для зберігання цілих чисел.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Далі, відбувається зчитування</w:t>
      </w:r>
      <w:r w:rsidR="00ED2AA3" w:rsidRPr="00ED2AA3">
        <w:rPr>
          <w:rFonts w:ascii="Times New Roman" w:eastAsia="Times New Roman" w:hAnsi="Times New Roman" w:cs="Times New Roman"/>
          <w:sz w:val="24"/>
          <w:szCs w:val="24"/>
        </w:rPr>
        <w:t xml:space="preserve"> значення N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та значень </w:t>
      </w:r>
      <w:proofErr w:type="spellStart"/>
      <w:r w:rsidR="00ED2AA3"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1,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і аналогічно значення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D2AA3"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A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r2. </w:t>
      </w:r>
      <w:r w:rsidR="00ED2AA3">
        <w:rPr>
          <w:rFonts w:ascii="Times New Roman" w:eastAsia="Times New Roman" w:hAnsi="Times New Roman" w:cs="Times New Roman"/>
          <w:sz w:val="24"/>
          <w:szCs w:val="24"/>
        </w:rPr>
        <w:t xml:space="preserve">Наступним етапом є сортування значень у векторах. </w:t>
      </w:r>
    </w:p>
    <w:p w14:paraId="72ACEF1C" w14:textId="46F335CD" w:rsidR="00ED2AA3" w:rsidRDefault="00ED2AA3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, з в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>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ням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 функцій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et_difference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et_intersection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et_union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et_symmetric_difference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 з STL для виконання відповідних операцій над векторами чисел. Результати цих операцій записуються у відповідні нові вектори: dif1, dif2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ym_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3C380" w14:textId="52241CF4" w:rsidR="00ED2AA3" w:rsidRDefault="00ED2AA3" w:rsidP="00ED2AA3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і йде в</w:t>
      </w:r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иведення результатів операцій на екран, включаючи розмір кожного з векторів dif1, dif2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sym_dif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 xml:space="preserve">, а також їхні вмісти за допомогою циклу </w:t>
      </w:r>
      <w:proofErr w:type="spellStart"/>
      <w:r w:rsidRPr="00ED2AA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D2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F1992" w14:textId="7275851E" w:rsidR="00ED2AA3" w:rsidRDefault="00ED2AA3" w:rsidP="00ED2AA3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D5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r w:rsidR="00D524DD" w:rsidRPr="00D524DD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="00D524DD" w:rsidRPr="00D524DD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="00D524DD" w:rsidRPr="00D524DD">
        <w:rPr>
          <w:rFonts w:ascii="Times New Roman" w:hAnsi="Times New Roman" w:cs="Times New Roman"/>
          <w:b/>
          <w:bCs/>
          <w:color w:val="000000"/>
        </w:rPr>
        <w:t xml:space="preserve"> 6</w:t>
      </w:r>
    </w:p>
    <w:p w14:paraId="4FA38DE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7" w:name="_Hlk152882947"/>
      <w:proofErr w:type="spellStart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7"/>
      <w:proofErr w:type="spellEnd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08874FE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8" w:name="_Hlk152882966"/>
      <w:proofErr w:type="spellStart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8"/>
      <w:proofErr w:type="spellEnd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DFD2172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F8DED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shotres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089C26F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F4FE7A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24D38CBA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2CA7F87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D8B5495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38993E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75BB371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3FFE0A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5B128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52E2C28C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24DD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4E5836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89B0A47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EE6068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D524DD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9566D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3976BB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30B75D6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length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B47B58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BECA85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D524DD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31024B5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107A75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D524DD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36A30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2196383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D524DD">
        <w:rPr>
          <w:rFonts w:ascii="Consolas" w:eastAsia="Times New Roman" w:hAnsi="Consolas" w:cs="Times New Roman"/>
          <w:color w:val="DCDCAA"/>
          <w:sz w:val="24"/>
          <w:szCs w:val="24"/>
        </w:rPr>
        <w:t>shotrest</w:t>
      </w:r>
      <w:proofErr w:type="spellEnd"/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D524DD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30B9139" w14:textId="77777777" w:rsidR="00D524DD" w:rsidRPr="00D524DD" w:rsidRDefault="00D524DD" w:rsidP="00D5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24DD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2CB7C4C" w14:textId="486425ED" w:rsidR="00D524DD" w:rsidRDefault="00D524DD" w:rsidP="00D524D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ш за все оголошуємо бібліотеки «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оголошується функці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ortest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приймає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ює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найкоротших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слів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цьом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м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символ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рахує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символів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зустрічі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пробіл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такий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).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вон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яке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коротше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попереднє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найкоротше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вон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зберігає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у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Times New Roman" w:hAnsi="Times New Roman" w:cs="Times New Roman"/>
          <w:sz w:val="24"/>
          <w:szCs w:val="24"/>
        </w:rPr>
        <w:t>викликається функція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shotrest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що вона повертає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екран</w:t>
      </w:r>
      <w:proofErr w:type="spellEnd"/>
      <w:r w:rsidRPr="00D524D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8CF618" w14:textId="152A14D0" w:rsidR="00D524DD" w:rsidRDefault="00D524DD" w:rsidP="00D524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</w:p>
    <w:p w14:paraId="4EFA0BD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9A447D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9" w:name="_Hlk152883663"/>
      <w:proofErr w:type="spellStart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unordered_map</w:t>
      </w:r>
      <w:bookmarkEnd w:id="9"/>
      <w:proofErr w:type="spellEnd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E64C0B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vector</w:t>
      </w:r>
      <w:proofErr w:type="spellEnd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5A41525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proofErr w:type="spellEnd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700C01B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D67FE3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9F4E42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52E1B15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5C41A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4F533F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3397ED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unordered_map</w:t>
      </w:r>
      <w:proofErr w:type="spellEnd"/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C3C79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CD8C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C9E97B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2F372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6292D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length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9A79E7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tolowe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E761D3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4B510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7013D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1EB615F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!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A749B89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proofErr w:type="spellEnd"/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*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7FC09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seco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E0B66CD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entry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irs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737E2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!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word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++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7BB29B6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*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323BDD8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DAF00B4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BABFBF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005AF1B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BF869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FEBEC7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EE9A519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046F6A8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Empty</w:t>
      </w:r>
      <w:proofErr w:type="spellEnd"/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568A98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300FC2FC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B80840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61354B">
        <w:rPr>
          <w:rFonts w:ascii="Consolas" w:eastAsia="Times New Roman" w:hAnsi="Consolas" w:cs="Times New Roman"/>
          <w:color w:val="4EC9B0"/>
          <w:sz w:val="24"/>
          <w:szCs w:val="24"/>
        </w:rPr>
        <w:t>greate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&gt;());</w:t>
      </w:r>
    </w:p>
    <w:p w14:paraId="1A215CC3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1354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;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CF072B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1354B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1354B">
        <w:rPr>
          <w:rFonts w:ascii="Consolas" w:eastAsia="Times New Roman" w:hAnsi="Consolas" w:cs="Times New Roman"/>
          <w:color w:val="DCDCAA"/>
          <w:sz w:val="24"/>
          <w:szCs w:val="24"/>
        </w:rPr>
        <w:t>]&lt;&lt;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6CBF92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9FE4AFD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B8F84A1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1354B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1354B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E00195" w14:textId="77777777" w:rsidR="0061354B" w:rsidRPr="0061354B" w:rsidRDefault="0061354B" w:rsidP="0061354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1354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B474161" w14:textId="77777777" w:rsidR="00D524DD" w:rsidRDefault="00D524DD" w:rsidP="00D524DD">
      <w:pPr>
        <w:spacing w:after="0"/>
        <w:ind w:firstLine="284"/>
        <w:rPr>
          <w:rFonts w:ascii="Times New Roman" w:hAnsi="Times New Roman" w:cs="Times New Roman"/>
          <w:b/>
          <w:bCs/>
          <w:color w:val="000000"/>
        </w:rPr>
      </w:pPr>
    </w:p>
    <w:p w14:paraId="03ACA044" w14:textId="5DEEBF67" w:rsidR="00D524DD" w:rsidRDefault="0061354B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оголошуємо усі необхідні бібліотеки, у нашому випадку це: бібліотек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Далі, зчитуємо два числа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і створюємо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для зберігання слів та їх кількості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вхіджень</w:t>
      </w:r>
      <w:proofErr w:type="spellEnd"/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. Ключ у цій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 - це слово у нижньому регістрі, а значення - кількість входжень слова.</w:t>
      </w:r>
    </w:p>
    <w:p w14:paraId="02CDD2BF" w14:textId="2754BCE4" w:rsidR="0061354B" w:rsidRDefault="0061354B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, відбувається в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ведення N слів з клавіатури та збереження їх у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. Кожне слово переводиться у нижній регістр за допомогою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tolower</w:t>
      </w:r>
      <w:proofErr w:type="spellEnd"/>
      <w:r w:rsidRPr="0061354B">
        <w:rPr>
          <w:rFonts w:ascii="Times New Roman" w:eastAsia="Times New Roman" w:hAnsi="Times New Roman" w:cs="Times New Roman"/>
          <w:sz w:val="24"/>
          <w:szCs w:val="24"/>
        </w:rPr>
        <w:t xml:space="preserve">(). Після цього кожне слово додається у </w:t>
      </w:r>
      <w:proofErr w:type="spellStart"/>
      <w:r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 w:rsidRPr="0061354B">
        <w:rPr>
          <w:rFonts w:ascii="Times New Roman" w:eastAsia="Times New Roman" w:hAnsi="Times New Roman" w:cs="Times New Roman"/>
          <w:sz w:val="24"/>
          <w:szCs w:val="24"/>
        </w:rPr>
        <w:t>, і його кількість вх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1354B">
        <w:rPr>
          <w:rFonts w:ascii="Times New Roman" w:eastAsia="Times New Roman" w:hAnsi="Times New Roman" w:cs="Times New Roman"/>
          <w:sz w:val="24"/>
          <w:szCs w:val="24"/>
        </w:rPr>
        <w:t>джень збільшується на одиниц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Далі проходимось по </w:t>
      </w:r>
      <w:proofErr w:type="spellStart"/>
      <w:r w:rsidR="00AE7632" w:rsidRPr="0061354B">
        <w:rPr>
          <w:rFonts w:ascii="Times New Roman" w:eastAsia="Times New Roman" w:hAnsi="Times New Roman" w:cs="Times New Roman"/>
          <w:sz w:val="24"/>
          <w:szCs w:val="24"/>
        </w:rPr>
        <w:t>unordered_map</w:t>
      </w:r>
      <w:proofErr w:type="spellEnd"/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 та якщо кількість </w:t>
      </w:r>
      <w:r w:rsidR="00AE7632" w:rsidRPr="00AE7632">
        <w:rPr>
          <w:rFonts w:ascii="Times New Roman" w:eastAsia="Times New Roman" w:hAnsi="Times New Roman" w:cs="Times New Roman"/>
          <w:sz w:val="24"/>
          <w:szCs w:val="24"/>
        </w:rPr>
        <w:t xml:space="preserve">входжень слова більша або дорівнює K, то кожна унікальна літера цього слова додається до </w:t>
      </w:r>
      <w:proofErr w:type="spellStart"/>
      <w:r w:rsidR="00AE7632" w:rsidRPr="00AE7632"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 w:rsidR="00AE7632" w:rsidRPr="00AE7632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  <w:r w:rsidR="00AE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FFAF5" w14:textId="0F658152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AE7632">
        <w:rPr>
          <w:rFonts w:ascii="Times New Roman" w:eastAsia="Times New Roman" w:hAnsi="Times New Roman" w:cs="Times New Roman"/>
          <w:sz w:val="24"/>
          <w:szCs w:val="24"/>
        </w:rPr>
        <w:t>Якщо вектор k порожній (тобто усі слова, які зустрілись принаймні K разів, не містять унікальних літер), виводиться повідомлення "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>!"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кщо ж у векторі містяться елементи, то спочатку виводиться їхня кількість, а потім 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упорядковані у спадному порядку унікальні літери з цього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розділені пробілами.</w:t>
      </w:r>
    </w:p>
    <w:p w14:paraId="704EC15D" w14:textId="1FCBAB89" w:rsidR="00AE7632" w:rsidRDefault="00AE7632" w:rsidP="0061354B">
      <w:pPr>
        <w:ind w:firstLine="284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E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r w:rsidRPr="00AE7632"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1586CE3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6FA194B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0" w:name="_Hlk152884374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fstream</w:t>
      </w:r>
      <w:bookmarkEnd w:id="10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24D39CB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11" w:name="_Hlk152884392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bookmarkEnd w:id="11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53080D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CB4F7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62B5154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write_to_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7FEE8D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38417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E349AF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329F80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1D1FD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45CAD7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77870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E83AE0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CB7E28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</w:p>
    <w:p w14:paraId="757A91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A1DDC3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6967D0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36484FC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29B9B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EC6B0A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746E6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8BB6C6A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93AC49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opy_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E93F95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ifstrea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DD26D4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good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5CB8216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54A2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D5976D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4C308E9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7DDBF09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file_to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9A94BE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6ED2041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9F37CC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06044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ADFF86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proofErr w:type="spellEnd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rdbu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D497FFB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fai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57BF7DA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8433AD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76362505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Failur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3730D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E5A9ED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58BC6E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to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E59E22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rom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946F84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AE545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}</w:t>
      </w:r>
    </w:p>
    <w:p w14:paraId="74E6641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599F7E8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EC8694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97CB00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F78C19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46A7DD01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practice1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D641B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A3AE7F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6A0DA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write_to_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F99F55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65DD4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nten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5C781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0235EE0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Y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FBAE5D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D5CEA59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n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97138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ED4E88E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8EA4023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DAB7386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class_pr_2.txt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7BE2B4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[</w:t>
      </w:r>
      <w:r w:rsidRPr="00AE7632">
        <w:rPr>
          <w:rFonts w:ascii="Consolas" w:eastAsia="Times New Roman" w:hAnsi="Consolas" w:cs="Times New Roman"/>
          <w:color w:val="B5CEA8"/>
          <w:sz w:val="24"/>
          <w:szCs w:val="24"/>
        </w:rPr>
        <w:t>100000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CB4D32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4EC9B0"/>
          <w:sz w:val="24"/>
          <w:szCs w:val="24"/>
        </w:rPr>
        <w:t>FileOpResul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z2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copy_fil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156F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from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546D6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file_to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F5AF0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rez2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4FC1FF"/>
          <w:sz w:val="24"/>
          <w:szCs w:val="24"/>
        </w:rPr>
        <w:t>Success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247A81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Yes</w:t>
      </w:r>
      <w:proofErr w:type="spellEnd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090AF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AE7632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4FF72862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AE7632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No</w:t>
      </w:r>
      <w:proofErr w:type="spellEnd"/>
      <w:r w:rsidRPr="00AE76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AE7632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D51257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42D6C2C" w14:textId="77777777" w:rsidR="00AE7632" w:rsidRPr="00AE7632" w:rsidRDefault="00AE7632" w:rsidP="00AE76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E76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C4E2D46" w14:textId="126552BA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«</w:t>
      </w:r>
      <w:proofErr w:type="spellStart"/>
      <w:r w:rsidRPr="00DC3B84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Далі оголошується ф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ункція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FileOpResult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write_to_file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) призначена для запису </w:t>
      </w:r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у файл. Отримуючи два параметри: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- назва файлу та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 - вміст файлу. Вона відкриває файл для запису, записує вміст у файл та повертає значення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 xml:space="preserve">, якщо виконання успішне, або </w:t>
      </w:r>
      <w:proofErr w:type="spellStart"/>
      <w:r w:rsidRPr="00AE7632"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 w:rsidRPr="00AE7632">
        <w:rPr>
          <w:rFonts w:ascii="Times New Roman" w:eastAsia="Times New Roman" w:hAnsi="Times New Roman" w:cs="Times New Roman"/>
          <w:sz w:val="24"/>
          <w:szCs w:val="24"/>
        </w:rPr>
        <w:t>, якщо виникла помилка під час виконання.</w:t>
      </w:r>
    </w:p>
    <w:p w14:paraId="6A0BFA2B" w14:textId="449078B0" w:rsidR="00AE7632" w:rsidRDefault="00AE7632" w:rsidP="0061354B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</w:t>
      </w:r>
      <w:r w:rsidR="00E05934"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йде </w:t>
      </w:r>
      <w:r w:rsidR="00E0593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ункція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FileOpResult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copy_file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file_from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file_to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) призначена для копіювання вмісту з одного файлу у інший. Вона відкриває вихідний файл для читання та файл-приймач для запису. Потім вона копіює вміст одного файлу в інший за допомогою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from.rdbuf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(). Функція також повертає значення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 xml:space="preserve">, якщо операція пройшла успішно, або </w:t>
      </w:r>
      <w:proofErr w:type="spellStart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 w:rsidR="00E05934" w:rsidRPr="00E05934">
        <w:rPr>
          <w:rFonts w:ascii="Times New Roman" w:eastAsia="Times New Roman" w:hAnsi="Times New Roman" w:cs="Times New Roman"/>
          <w:sz w:val="24"/>
          <w:szCs w:val="24"/>
        </w:rPr>
        <w:t>, якщо виникла помилка під час виконання.</w:t>
      </w:r>
    </w:p>
    <w:p w14:paraId="507955E1" w14:textId="2D42FB29" w:rsidR="00E05934" w:rsidRDefault="00E05934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і, 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створюю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в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инамічн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ип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r.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Потім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name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зберігає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practice1.txt", а в content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зберігає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ий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ристувачем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клавіатур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ою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cin.getline</w:t>
      </w:r>
      <w:proofErr w:type="spellEnd"/>
      <w:proofErr w:type="gram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.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чого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кликає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write_to_</w:t>
      </w:r>
      <w:proofErr w:type="gram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, content)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міст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цієї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инамічн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ent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очищую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створюю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инамічн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ю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назв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ого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class_pr_2.txt"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-приймача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file_to.txt".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Потім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кликає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copy_</w:t>
      </w:r>
      <w:proofErr w:type="gram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_from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file_to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копіюванн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міст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ого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файл-приймач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ції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ц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динамічні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масиви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очищуються</w:t>
      </w:r>
      <w:proofErr w:type="spellEnd"/>
      <w:r w:rsidRPr="00E0593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2755EB" w14:textId="02DCEDC5" w:rsidR="006F4DF7" w:rsidRDefault="006F4DF7" w:rsidP="00E05934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proofErr w:type="spellStart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</w:t>
      </w:r>
    </w:p>
    <w:p w14:paraId="7F1E0AA8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E8BCF6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vector</w:t>
      </w:r>
      <w:proofErr w:type="spellEnd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49FC24A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algorithm</w:t>
      </w:r>
      <w:proofErr w:type="spellEnd"/>
      <w:r w:rsidRPr="006F4DF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4FED42A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C223211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E7A1A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F303CB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1896C85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6B8FCB5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7831A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16A3DF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997CA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50CA71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87349D6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E46917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A062B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5F895C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C97823B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B6C0A72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D9786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EBE739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124235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82D68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vector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proofErr w:type="spellStart"/>
      <w:r w:rsidRPr="006F4DF7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6DBD43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602653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4F2D450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2C7E444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F4DF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98CF16C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push_back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F16AB95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3C12374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sor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537A1F69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unique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),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);</w:t>
      </w:r>
    </w:p>
    <w:p w14:paraId="0F13EC2B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F4DF7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6F4DF7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0A57EC1D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F4DF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F4DF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09DABE" w14:textId="77777777" w:rsidR="006F4DF7" w:rsidRPr="006F4DF7" w:rsidRDefault="006F4DF7" w:rsidP="006F4DF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F4DF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C753438" w14:textId="3FDCBA7D" w:rsid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Коли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запускаю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першим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кроком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ня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відповідають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ам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векторів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Це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дає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мені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уявлення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про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те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скільки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я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буду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и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го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векторів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F7">
        <w:rPr>
          <w:rFonts w:ascii="Times New Roman" w:eastAsia="Times New Roman" w:hAnsi="Times New Roman" w:cs="Times New Roman"/>
          <w:sz w:val="24"/>
          <w:szCs w:val="24"/>
        </w:rPr>
        <w:t>Потім я ввожу елементи для кожного з векторів N та M. Це відбувається у двох циклах, де я вводжу значення для кожного елемента окремо для обох векторів.</w:t>
      </w:r>
    </w:p>
    <w:p w14:paraId="052DF559" w14:textId="6781CA14" w:rsid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Після введення всіх значень для обох векторів я створюю третій вектор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. Я копіюю всі елементи з вектору N у вектор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, а потім копіюю всі елементи з вектору M у той же вектор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Після я використовую функцію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sort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 для сортування елементів у векторі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. Потім використовую функцію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, яка видаляє суміжні повторення елементів у відсортованому векторі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 xml:space="preserve">. Результат цього видалення повторюваних елементів зберігається у векторі </w:t>
      </w:r>
      <w:proofErr w:type="spellStart"/>
      <w:r w:rsidRPr="006F4DF7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F4D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E273D" w14:textId="62770C1A" w:rsidR="006F4DF7" w:rsidRPr="006F4DF7" w:rsidRDefault="006F4DF7" w:rsidP="00E05934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 відбувається виведення розмі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z</w:t>
      </w:r>
      <w:r>
        <w:rPr>
          <w:rFonts w:ascii="Times New Roman" w:eastAsia="Times New Roman" w:hAnsi="Times New Roman" w:cs="Times New Roman"/>
          <w:sz w:val="24"/>
          <w:szCs w:val="24"/>
        </w:rPr>
        <w:t>, що і є кінцевим результатом виконання програми.</w:t>
      </w:r>
    </w:p>
    <w:p w14:paraId="28060ACF" w14:textId="699027FD" w:rsidR="006F4DF7" w:rsidRPr="0033579E" w:rsidRDefault="006F4DF7" w:rsidP="00335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35CDD8D" w14:textId="4C48160A" w:rsidR="00A875F5" w:rsidRDefault="006F4DF7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C56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вдання №1 </w:t>
      </w:r>
      <w:bookmarkStart w:id="12" w:name="_Hlk152887754"/>
      <w:r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NS </w:t>
      </w:r>
      <w:proofErr w:type="spellStart"/>
      <w:r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Lab</w:t>
      </w:r>
      <w:proofErr w:type="spellEnd"/>
      <w:r w:rsidRPr="00FC56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8</w:t>
      </w:r>
      <w:bookmarkEnd w:id="12"/>
    </w:p>
    <w:p w14:paraId="185F8340" w14:textId="5CBAE950" w:rsidR="006F4DF7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 w:rsidRPr="0033579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10666214" wp14:editId="4A7223E3">
            <wp:simplePos x="0" y="0"/>
            <wp:positionH relativeFrom="column">
              <wp:posOffset>-1417</wp:posOffset>
            </wp:positionH>
            <wp:positionV relativeFrom="paragraph">
              <wp:posOffset>2861945</wp:posOffset>
            </wp:positionV>
            <wp:extent cx="5276850" cy="2733622"/>
            <wp:effectExtent l="0" t="0" r="0" b="0"/>
            <wp:wrapSquare wrapText="bothSides"/>
            <wp:docPr id="1222495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9571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3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79E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28C711A" wp14:editId="21016E04">
            <wp:extent cx="5269184" cy="2819400"/>
            <wp:effectExtent l="0" t="0" r="8255" b="0"/>
            <wp:docPr id="137033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6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541" cy="2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488" w14:textId="48CC3285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11E04CB6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1DAB7EE9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75BBD270" w14:textId="77777777" w:rsid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57E90D6C" w14:textId="77777777" w:rsidR="0033579E" w:rsidRPr="0033579E" w:rsidRDefault="0033579E" w:rsidP="006F4DF7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48C7672E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ED3D1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C9BEE" w14:textId="77777777" w:rsidR="0033579E" w:rsidRDefault="003357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4E370" w14:textId="51EC17A8" w:rsidR="0033579E" w:rsidRPr="0033579E" w:rsidRDefault="0033579E" w:rsidP="003357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програми </w:t>
      </w:r>
      <w:r w:rsidRPr="0033579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33579E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33579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66BEF6DD" w14:textId="435FBC08" w:rsidR="00A875F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33579E">
        <w:rPr>
          <w:rFonts w:ascii="Times New Roman" w:eastAsia="Times New Roman" w:hAnsi="Times New Roman" w:cs="Times New Roman"/>
          <w:sz w:val="24"/>
          <w:szCs w:val="24"/>
        </w:rPr>
        <w:t>: 10 годин</w:t>
      </w:r>
    </w:p>
    <w:p w14:paraId="48338405" w14:textId="77777777" w:rsidR="0033579E" w:rsidRDefault="0033579E" w:rsidP="0033579E">
      <w:pPr>
        <w:ind w:firstLine="284"/>
        <w:rPr>
          <w:rFonts w:ascii="Times New Roman" w:hAnsi="Times New Roman" w:cs="Times New Roman"/>
          <w:b/>
          <w:bCs/>
        </w:rPr>
      </w:pPr>
      <w:r w:rsidRPr="00AE5EA4">
        <w:rPr>
          <w:rFonts w:ascii="Times New Roman" w:hAnsi="Times New Roman" w:cs="Times New Roman"/>
          <w:b/>
          <w:bCs/>
          <w:sz w:val="24"/>
          <w:szCs w:val="24"/>
        </w:rPr>
        <w:t xml:space="preserve">Завдання №2 </w:t>
      </w:r>
      <w:bookmarkStart w:id="13" w:name="_Hlk152888560"/>
      <w:r w:rsidRPr="00AE5EA4">
        <w:rPr>
          <w:rFonts w:ascii="Times New Roman" w:hAnsi="Times New Roman" w:cs="Times New Roman"/>
          <w:b/>
          <w:bCs/>
        </w:rPr>
        <w:t xml:space="preserve">VNS </w:t>
      </w:r>
      <w:proofErr w:type="spellStart"/>
      <w:r w:rsidRPr="00AE5EA4">
        <w:rPr>
          <w:rFonts w:ascii="Times New Roman" w:hAnsi="Times New Roman" w:cs="Times New Roman"/>
          <w:b/>
          <w:bCs/>
        </w:rPr>
        <w:t>Lab</w:t>
      </w:r>
      <w:proofErr w:type="spellEnd"/>
      <w:r w:rsidRPr="00AE5EA4">
        <w:rPr>
          <w:rFonts w:ascii="Times New Roman" w:hAnsi="Times New Roman" w:cs="Times New Roman"/>
          <w:b/>
          <w:bCs/>
        </w:rPr>
        <w:t xml:space="preserve"> 9</w:t>
      </w:r>
      <w:bookmarkEnd w:id="13"/>
    </w:p>
    <w:p w14:paraId="5EFF322B" w14:textId="698C6AF8" w:rsidR="0033579E" w:rsidRDefault="00C90BD4">
      <w:pPr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08914" wp14:editId="48582577">
            <wp:extent cx="6300470" cy="1342390"/>
            <wp:effectExtent l="0" t="0" r="5080" b="0"/>
            <wp:docPr id="112175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6DC" w14:textId="3557637B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1</w:t>
      </w:r>
    </w:p>
    <w:p w14:paraId="5DADE02B" w14:textId="46138B30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CF9464" wp14:editId="21DEC05F">
            <wp:extent cx="6300470" cy="860425"/>
            <wp:effectExtent l="0" t="0" r="5080" b="0"/>
            <wp:docPr id="59236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67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6566" w14:textId="04AA6DFC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 2</w:t>
      </w:r>
    </w:p>
    <w:p w14:paraId="4AEAD59E" w14:textId="74AA3591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B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D5EEB1" wp14:editId="20B6B7A7">
            <wp:extent cx="6300470" cy="365760"/>
            <wp:effectExtent l="0" t="0" r="5080" b="0"/>
            <wp:docPr id="141019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97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98F1" w14:textId="3A6CFD85" w:rsidR="00C90BD4" w:rsidRDefault="00C90BD4" w:rsidP="00C90B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ст програми </w:t>
      </w:r>
      <w:r w:rsidRPr="00C90BD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0BD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0BD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2A49BCBC" w14:textId="77777777" w:rsidR="00C90BD4" w:rsidRDefault="00C90BD4" w:rsidP="00C90BD4">
      <w:pPr>
        <w:ind w:firstLine="284"/>
        <w:rPr>
          <w:rFonts w:ascii="Times New Roman" w:hAnsi="Times New Roman" w:cs="Times New Roman"/>
          <w:b/>
          <w:bCs/>
          <w:color w:val="000000"/>
        </w:rPr>
      </w:pPr>
      <w:r w:rsidRPr="00A064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</w:t>
      </w:r>
      <w:proofErr w:type="spellStart"/>
      <w:r w:rsidRPr="00A06487">
        <w:rPr>
          <w:rFonts w:ascii="Times New Roman" w:hAnsi="Times New Roman" w:cs="Times New Roman"/>
          <w:b/>
          <w:bCs/>
          <w:color w:val="000000"/>
        </w:rPr>
        <w:t>Algotester</w:t>
      </w:r>
      <w:proofErr w:type="spellEnd"/>
      <w:r w:rsidRPr="00A06487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A06487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Pr="00A06487">
        <w:rPr>
          <w:rFonts w:ascii="Times New Roman" w:hAnsi="Times New Roman" w:cs="Times New Roman"/>
          <w:b/>
          <w:bCs/>
          <w:color w:val="000000"/>
        </w:rPr>
        <w:t xml:space="preserve"> 4</w:t>
      </w:r>
    </w:p>
    <w:p w14:paraId="6A88F9E9" w14:textId="45AD5EC1" w:rsidR="00C90BD4" w:rsidRDefault="007059B1" w:rsidP="00C90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BD4" w:rsidRPr="00C90B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889EE" wp14:editId="284DF1B8">
            <wp:extent cx="6300470" cy="2246630"/>
            <wp:effectExtent l="0" t="0" r="5080" b="1270"/>
            <wp:docPr id="124513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39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7D15" w14:textId="08ADF4BB" w:rsidR="00C90BD4" w:rsidRDefault="00C90BD4" w:rsidP="00C90BD4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C90BD4">
        <w:rPr>
          <w:rFonts w:ascii="Times New Roman" w:eastAsia="Times New Roman" w:hAnsi="Times New Roman" w:cs="Times New Roman"/>
          <w:sz w:val="24"/>
          <w:szCs w:val="24"/>
        </w:rPr>
        <w:t xml:space="preserve">Зарахування </w:t>
      </w:r>
      <w:proofErr w:type="spellStart"/>
      <w:r w:rsidRPr="00C90BD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C90BD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0BD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ab</w:t>
      </w:r>
      <w:proofErr w:type="spellEnd"/>
      <w:r w:rsidRPr="00C90BD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4v1</w:t>
      </w:r>
    </w:p>
    <w:p w14:paraId="350A67FC" w14:textId="05905DD1" w:rsidR="00C90BD4" w:rsidRDefault="00C90BD4" w:rsidP="00C90BD4">
      <w:pPr>
        <w:rPr>
          <w:rFonts w:ascii="Times New Roman" w:hAnsi="Times New Roman" w:cs="Times New Roman"/>
          <w:b/>
          <w:bCs/>
          <w:color w:val="000000"/>
        </w:rPr>
      </w:pPr>
      <w:r w:rsidRPr="00D52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r w:rsidRPr="00D524DD">
        <w:rPr>
          <w:rFonts w:ascii="Times New Roman" w:hAnsi="Times New Roman" w:cs="Times New Roman"/>
          <w:b/>
          <w:bCs/>
          <w:color w:val="000000"/>
        </w:rPr>
        <w:t xml:space="preserve">VNS </w:t>
      </w:r>
      <w:proofErr w:type="spellStart"/>
      <w:r w:rsidRPr="00D524DD">
        <w:rPr>
          <w:rFonts w:ascii="Times New Roman" w:hAnsi="Times New Roman" w:cs="Times New Roman"/>
          <w:b/>
          <w:bCs/>
          <w:color w:val="000000"/>
        </w:rPr>
        <w:t>Lab</w:t>
      </w:r>
      <w:proofErr w:type="spellEnd"/>
      <w:r w:rsidRPr="00D524DD">
        <w:rPr>
          <w:rFonts w:ascii="Times New Roman" w:hAnsi="Times New Roman" w:cs="Times New Roman"/>
          <w:b/>
          <w:bCs/>
          <w:color w:val="000000"/>
        </w:rPr>
        <w:t xml:space="preserve"> 6</w:t>
      </w:r>
    </w:p>
    <w:p w14:paraId="563C5539" w14:textId="34D7957B" w:rsidR="00C90BD4" w:rsidRDefault="007059B1" w:rsidP="00C90BD4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059B1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D8E5BA9" wp14:editId="7791BBD4">
            <wp:extent cx="6300470" cy="326390"/>
            <wp:effectExtent l="0" t="0" r="5080" b="0"/>
            <wp:docPr id="65245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53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1993" w14:textId="61A1AB64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ест №1</w:t>
      </w:r>
    </w:p>
    <w:p w14:paraId="31894893" w14:textId="16A4E6D0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7059B1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  <w:lang w:val="en-US"/>
        </w:rPr>
        <w:lastRenderedPageBreak/>
        <w:drawing>
          <wp:inline distT="0" distB="0" distL="0" distR="0" wp14:anchorId="4F377A73" wp14:editId="5229F0E9">
            <wp:extent cx="6300470" cy="471170"/>
            <wp:effectExtent l="0" t="0" r="5080" b="5080"/>
            <wp:docPr id="94757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5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29DF" w14:textId="66398A51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Тест №2</w:t>
      </w:r>
    </w:p>
    <w:p w14:paraId="5C25B394" w14:textId="77777777" w:rsidR="007059B1" w:rsidRDefault="007059B1" w:rsidP="007059B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1256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Hlk152889145"/>
      <w:proofErr w:type="spellStart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BB7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  <w:bookmarkEnd w:id="14"/>
    </w:p>
    <w:p w14:paraId="5DBC9A61" w14:textId="172F37A1" w:rsidR="007059B1" w:rsidRDefault="007059B1" w:rsidP="007059B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059B1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0975DDBB" wp14:editId="5BED630A">
            <wp:extent cx="6300470" cy="2279015"/>
            <wp:effectExtent l="0" t="0" r="5080" b="6985"/>
            <wp:docPr id="120197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3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CCCB" w14:textId="76307D9C" w:rsidR="007059B1" w:rsidRDefault="007059B1" w:rsidP="007059B1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Зарахування 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7059B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Lab 6</w:t>
      </w:r>
    </w:p>
    <w:p w14:paraId="1B1BB19F" w14:textId="77777777" w:rsidR="007059B1" w:rsidRDefault="007059B1" w:rsidP="007059B1">
      <w:pPr>
        <w:ind w:firstLine="284"/>
        <w:rPr>
          <w:rFonts w:ascii="Times New Roman" w:hAnsi="Times New Roman" w:cs="Times New Roman"/>
          <w:b/>
          <w:bCs/>
          <w:color w:val="000000"/>
          <w:lang w:val="en-US"/>
        </w:rPr>
      </w:pPr>
      <w:r w:rsidRPr="00AE7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r w:rsidRPr="00AE7632">
        <w:rPr>
          <w:rFonts w:ascii="Times New Roman" w:hAnsi="Times New Roman" w:cs="Times New Roman"/>
          <w:b/>
          <w:bCs/>
          <w:color w:val="000000"/>
          <w:lang w:val="en-US"/>
        </w:rPr>
        <w:t>Class Practice Task</w:t>
      </w:r>
    </w:p>
    <w:p w14:paraId="23E46509" w14:textId="7DAF9838" w:rsidR="00913CEE" w:rsidRDefault="00913CEE" w:rsidP="00913CEE">
      <w:pPr>
        <w:rPr>
          <w:rFonts w:ascii="Times New Roman" w:hAnsi="Times New Roman" w:cs="Times New Roman"/>
          <w:b/>
          <w:bCs/>
          <w:color w:val="000000"/>
          <w:lang w:val="en-US"/>
        </w:rPr>
      </w:pPr>
      <w:r w:rsidRPr="00913CEE">
        <w:rPr>
          <w:rFonts w:ascii="Times New Roman" w:hAnsi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546FA4F0" wp14:editId="5899FA86">
            <wp:extent cx="6300470" cy="416560"/>
            <wp:effectExtent l="0" t="0" r="5080" b="2540"/>
            <wp:docPr id="21156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1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620" w14:textId="3F931EFF" w:rsidR="00913CEE" w:rsidRPr="00913CEE" w:rsidRDefault="00913CEE" w:rsidP="00913CEE">
      <w:pPr>
        <w:ind w:firstLine="2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конання коду</w:t>
      </w:r>
    </w:p>
    <w:p w14:paraId="371A9E0E" w14:textId="2E829821" w:rsidR="007059B1" w:rsidRDefault="00913CEE" w:rsidP="007059B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</w:pPr>
      <w:r w:rsidRPr="00913CEE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 wp14:anchorId="63130626" wp14:editId="3B5ECF38">
            <wp:extent cx="6300470" cy="516255"/>
            <wp:effectExtent l="0" t="0" r="5080" b="0"/>
            <wp:docPr id="118693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373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91DB" w14:textId="0B6DCA51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1</w:t>
      </w:r>
    </w:p>
    <w:p w14:paraId="5F4EF319" w14:textId="25A83369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0C9008C" wp14:editId="10680C97">
            <wp:extent cx="6300470" cy="833755"/>
            <wp:effectExtent l="0" t="0" r="5080" b="4445"/>
            <wp:docPr id="1198532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32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E54" w14:textId="3755BD31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2</w:t>
      </w:r>
    </w:p>
    <w:p w14:paraId="3298B761" w14:textId="342F30E5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11739437" wp14:editId="2CE989A8">
            <wp:extent cx="6300470" cy="782320"/>
            <wp:effectExtent l="0" t="0" r="5080" b="0"/>
            <wp:docPr id="123549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6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623" w14:textId="61183DD3" w:rsid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Файл 3</w:t>
      </w:r>
    </w:p>
    <w:p w14:paraId="1D944BF7" w14:textId="77777777" w:rsidR="00913CEE" w:rsidRDefault="00913CEE" w:rsidP="00913CEE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proofErr w:type="spellStart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 w:rsidRPr="006F4D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</w:t>
      </w:r>
    </w:p>
    <w:p w14:paraId="65A59D66" w14:textId="4630C8EA" w:rsidR="00913CEE" w:rsidRDefault="00913CEE" w:rsidP="00913CEE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13CEE">
        <w:rPr>
          <w:rFonts w:ascii="Times New Roman" w:hAnsi="Times New Roman" w:cs="Times New Roman"/>
          <w:noProof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589896F7" wp14:editId="6427C627">
            <wp:extent cx="6300470" cy="2338705"/>
            <wp:effectExtent l="0" t="0" r="5080" b="4445"/>
            <wp:docPr id="183996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82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F7EE" w14:textId="7AD07DAC" w:rsidR="00913CEE" w:rsidRPr="00913CEE" w:rsidRDefault="00913CEE" w:rsidP="00913CEE">
      <w:pPr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Зарахування </w:t>
      </w:r>
      <w:proofErr w:type="spellStart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«День програміста»</w:t>
      </w:r>
    </w:p>
    <w:p w14:paraId="7B21B9C7" w14:textId="77777777" w:rsidR="00A875F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5" w:name="_heading=h.i4rg1fbwjtfq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A7D2E3" w14:textId="7B9EBAD5" w:rsidR="00A875F5" w:rsidRPr="00163112" w:rsidRDefault="00913CEE" w:rsidP="0016311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CEE">
        <w:rPr>
          <w:rFonts w:ascii="Times New Roman" w:eastAsia="Times New Roman" w:hAnsi="Times New Roman" w:cs="Times New Roman"/>
          <w:sz w:val="24"/>
          <w:szCs w:val="24"/>
        </w:rPr>
        <w:t>У ході виконання лабораторн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их і практичних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роб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>іт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, присвячен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 роботі з двійковими файлами та </w:t>
      </w:r>
      <w:proofErr w:type="spellStart"/>
      <w:r w:rsidRPr="00913CEE">
        <w:rPr>
          <w:rFonts w:ascii="Times New Roman" w:eastAsia="Times New Roman" w:hAnsi="Times New Roman" w:cs="Times New Roman"/>
          <w:sz w:val="24"/>
          <w:szCs w:val="24"/>
        </w:rPr>
        <w:t>вві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>виводу рядків, було успішно досягнуто мети ознайомлення з організацією вводу-виводу структурованої інформації з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зовнішніх носіїв. 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Працюючи над даним </w:t>
      </w:r>
      <w:proofErr w:type="spellStart"/>
      <w:r w:rsidR="00163112">
        <w:rPr>
          <w:rFonts w:ascii="Times New Roman" w:eastAsia="Times New Roman" w:hAnsi="Times New Roman" w:cs="Times New Roman"/>
          <w:sz w:val="24"/>
          <w:szCs w:val="24"/>
        </w:rPr>
        <w:t>епіком</w:t>
      </w:r>
      <w:proofErr w:type="spellEnd"/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 я набула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 навичок у роботі з текстовими файлами, </w:t>
      </w:r>
      <w:proofErr w:type="spellStart"/>
      <w:r w:rsidRPr="00913CEE">
        <w:rPr>
          <w:rFonts w:ascii="Times New Roman" w:eastAsia="Times New Roman" w:hAnsi="Times New Roman" w:cs="Times New Roman"/>
          <w:sz w:val="24"/>
          <w:szCs w:val="24"/>
        </w:rPr>
        <w:t>ввідом</w:t>
      </w:r>
      <w:proofErr w:type="spellEnd"/>
      <w:r w:rsidRPr="00913CEE">
        <w:rPr>
          <w:rFonts w:ascii="Times New Roman" w:eastAsia="Times New Roman" w:hAnsi="Times New Roman" w:cs="Times New Roman"/>
          <w:sz w:val="24"/>
          <w:szCs w:val="24"/>
        </w:rPr>
        <w:t>-виводом текстової інформації та її зберіганням на зовнішніх носіях виявилося надзвичайно корисним.</w:t>
      </w:r>
      <w:r w:rsidR="001631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CEE">
        <w:rPr>
          <w:rFonts w:ascii="Times New Roman" w:eastAsia="Times New Roman" w:hAnsi="Times New Roman" w:cs="Times New Roman"/>
          <w:sz w:val="24"/>
          <w:szCs w:val="24"/>
        </w:rPr>
        <w:t xml:space="preserve">Ця робота надала розуміння процесу зберігання та обробки інформації в різних форматах, зокрема, вивчення особливостей двійкових файлів і текстових рядків. </w:t>
      </w:r>
    </w:p>
    <w:sectPr w:rsidR="00A875F5" w:rsidRPr="00163112" w:rsidSect="0033579E">
      <w:footerReference w:type="default" r:id="rId27"/>
      <w:footerReference w:type="first" r:id="rId28"/>
      <w:pgSz w:w="11906" w:h="16838"/>
      <w:pgMar w:top="1134" w:right="850" w:bottom="568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02A4" w14:textId="77777777" w:rsidR="005871E2" w:rsidRDefault="005871E2">
      <w:pPr>
        <w:spacing w:after="0" w:line="240" w:lineRule="auto"/>
      </w:pPr>
      <w:r>
        <w:separator/>
      </w:r>
    </w:p>
  </w:endnote>
  <w:endnote w:type="continuationSeparator" w:id="0">
    <w:p w14:paraId="6A1AE578" w14:textId="77777777" w:rsidR="005871E2" w:rsidRDefault="0058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040A" w14:textId="77777777" w:rsidR="00A875F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07DD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D0B4E5" w14:textId="77777777" w:rsidR="00A875F5" w:rsidRDefault="00A875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89BD" w14:textId="77777777" w:rsidR="00A875F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004B" w14:textId="77777777" w:rsidR="005871E2" w:rsidRDefault="005871E2">
      <w:pPr>
        <w:spacing w:after="0" w:line="240" w:lineRule="auto"/>
      </w:pPr>
      <w:r>
        <w:separator/>
      </w:r>
    </w:p>
  </w:footnote>
  <w:footnote w:type="continuationSeparator" w:id="0">
    <w:p w14:paraId="583E0AC5" w14:textId="77777777" w:rsidR="005871E2" w:rsidRDefault="00587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680"/>
    <w:multiLevelType w:val="multilevel"/>
    <w:tmpl w:val="128CC5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A540F2"/>
    <w:multiLevelType w:val="multilevel"/>
    <w:tmpl w:val="75D612C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9F071B"/>
    <w:multiLevelType w:val="multilevel"/>
    <w:tmpl w:val="A8F434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F0387B"/>
    <w:multiLevelType w:val="multilevel"/>
    <w:tmpl w:val="F07A2C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00469E"/>
    <w:multiLevelType w:val="hybridMultilevel"/>
    <w:tmpl w:val="3C82D148"/>
    <w:lvl w:ilvl="0" w:tplc="54CA2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1525562">
    <w:abstractNumId w:val="2"/>
  </w:num>
  <w:num w:numId="2" w16cid:durableId="1179389941">
    <w:abstractNumId w:val="0"/>
  </w:num>
  <w:num w:numId="3" w16cid:durableId="1717663541">
    <w:abstractNumId w:val="4"/>
  </w:num>
  <w:num w:numId="4" w16cid:durableId="1578518565">
    <w:abstractNumId w:val="1"/>
  </w:num>
  <w:num w:numId="5" w16cid:durableId="1394624031">
    <w:abstractNumId w:val="3"/>
  </w:num>
  <w:num w:numId="6" w16cid:durableId="545870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5"/>
    <w:rsid w:val="00022318"/>
    <w:rsid w:val="001256AE"/>
    <w:rsid w:val="00163112"/>
    <w:rsid w:val="00221ADD"/>
    <w:rsid w:val="002907D1"/>
    <w:rsid w:val="0033579E"/>
    <w:rsid w:val="00421723"/>
    <w:rsid w:val="005771AF"/>
    <w:rsid w:val="005871E2"/>
    <w:rsid w:val="0061354B"/>
    <w:rsid w:val="006D24C8"/>
    <w:rsid w:val="006F4DF7"/>
    <w:rsid w:val="007059B1"/>
    <w:rsid w:val="0073384C"/>
    <w:rsid w:val="00913CEE"/>
    <w:rsid w:val="00916237"/>
    <w:rsid w:val="00A06487"/>
    <w:rsid w:val="00A1204D"/>
    <w:rsid w:val="00A875F5"/>
    <w:rsid w:val="00AE5EA4"/>
    <w:rsid w:val="00AE7632"/>
    <w:rsid w:val="00B07DD6"/>
    <w:rsid w:val="00BB7817"/>
    <w:rsid w:val="00BC452A"/>
    <w:rsid w:val="00C90BD4"/>
    <w:rsid w:val="00D524DD"/>
    <w:rsid w:val="00DC3B84"/>
    <w:rsid w:val="00E05934"/>
    <w:rsid w:val="00E739BA"/>
    <w:rsid w:val="00ED2AA3"/>
    <w:rsid w:val="00F072F5"/>
    <w:rsid w:val="00FC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3667"/>
  <w15:docId w15:val="{FB0D01E0-1A19-4BEB-B25D-0C3B9178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3384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384C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AE5EA4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6F4DF7"/>
  </w:style>
  <w:style w:type="character" w:customStyle="1" w:styleId="mjxassistivemathml">
    <w:name w:val="mjx_assistive_mathml"/>
    <w:basedOn w:val="a0"/>
    <w:rsid w:val="006F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15-potoky-vvodu-i-vyvodu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://cpp.dp.ua/potokove-vvedennya-vyvedennya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192BB97-FC98-492A-906D-3A0CAC485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16180</Words>
  <Characters>922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7</cp:revision>
  <dcterms:created xsi:type="dcterms:W3CDTF">2021-09-13T13:52:00Z</dcterms:created>
  <dcterms:modified xsi:type="dcterms:W3CDTF">2023-12-22T21:13:00Z</dcterms:modified>
</cp:coreProperties>
</file>